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8B5277" w:rsidR="00C6554A" w:rsidP="00C6554A" w:rsidRDefault="002554CD" w14:paraId="672A6659" wp14:textId="77777777">
      <w:pPr>
        <w:pStyle w:val="Valokuva"/>
      </w:pPr>
      <w:r w:rsidRPr="008B5277">
        <w:rPr>
          <w:noProof/>
          <w:lang w:eastAsia="fi-FI"/>
        </w:rPr>
        <w:drawing>
          <wp:inline xmlns:wp14="http://schemas.microsoft.com/office/word/2010/wordprocessingDrawing" distT="0" distB="0" distL="0" distR="0" wp14:anchorId="0446AF6B" wp14:editId="26C45C9C">
            <wp:extent cx="3657600" cy="5486400"/>
            <wp:effectExtent l="0" t="0" r="0" b="0"/>
            <wp:docPr id="22" name="Kuva 1" descr="Kirkkaansininen jäätikköjärvi, jonka ympärillä näkyy valkoista jäätä tummalla vuo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xmlns:wp14="http://schemas.microsoft.com/office/word/2010/wordml" w:rsidR="00C6554A" w:rsidP="00C6554A" w:rsidRDefault="009E13C1" w14:paraId="6BF5F08E" wp14:textId="77777777">
      <w:pPr>
        <w:pStyle w:val="Otsikko"/>
      </w:pPr>
      <w:r>
        <w:t>Palvelinprojekti</w:t>
      </w:r>
      <w:r w:rsidR="004F2C2D">
        <w:t xml:space="preserve"> </w:t>
      </w:r>
      <w:proofErr w:type="spellStart"/>
      <w:r w:rsidR="004F2C2D">
        <w:t>suunitelma</w:t>
      </w:r>
      <w:proofErr w:type="spellEnd"/>
    </w:p>
    <w:p xmlns:wp14="http://schemas.microsoft.com/office/word/2010/wordml" w:rsidRPr="00D5413C" w:rsidR="00C6554A" w:rsidP="00C6554A" w:rsidRDefault="004F2C2D" w14:paraId="0FE13BD8" wp14:textId="77777777">
      <w:pPr>
        <w:pStyle w:val="Alaotsikko"/>
      </w:pPr>
      <w:r>
        <w:t>DAN.LOCAL Domain</w:t>
      </w:r>
    </w:p>
    <w:p xmlns:wp14="http://schemas.microsoft.com/office/word/2010/wordml" w:rsidR="00C6554A" w:rsidP="00C6554A" w:rsidRDefault="009E13C1" w14:paraId="2369E04B" wp14:textId="77777777">
      <w:pPr>
        <w:pStyle w:val="Yhteystiedot"/>
      </w:pPr>
      <w:r>
        <w:t>Dan Backlund</w:t>
      </w:r>
      <w:r w:rsidR="00C6554A">
        <w:rPr>
          <w:lang w:bidi="fi-FI"/>
        </w:rPr>
        <w:t xml:space="preserve"> | </w:t>
      </w:r>
      <w:r w:rsidRPr="009E13C1">
        <w:t>Palvelinjärjestelmät ja projektityöt</w:t>
      </w:r>
      <w:r w:rsidR="00C6554A">
        <w:rPr>
          <w:lang w:bidi="fi-FI"/>
        </w:rPr>
        <w:t xml:space="preserve"> | </w:t>
      </w:r>
      <w:proofErr w:type="gramStart"/>
      <w:r>
        <w:t>Maaliskuu</w:t>
      </w:r>
      <w:proofErr w:type="gramEnd"/>
      <w:r>
        <w:t xml:space="preserve"> 2019</w:t>
      </w:r>
      <w:r w:rsidR="00C6554A">
        <w:rPr>
          <w:lang w:bidi="fi-FI"/>
        </w:rPr>
        <w:br w:type="page"/>
      </w:r>
    </w:p>
    <w:p xmlns:wp14="http://schemas.microsoft.com/office/word/2010/wordml" w:rsidR="00C6554A" w:rsidP="00C6554A" w:rsidRDefault="009E13C1" w14:paraId="6884701B" wp14:textId="77777777">
      <w:pPr>
        <w:pStyle w:val="Otsikko1"/>
      </w:pPr>
      <w:r>
        <w:lastRenderedPageBreak/>
        <w:t>Tavoite ja toteutus</w:t>
      </w:r>
    </w:p>
    <w:p xmlns:wp14="http://schemas.microsoft.com/office/word/2010/wordml" w:rsidR="004F2C2D" w:rsidP="009E13C1" w:rsidRDefault="004F2C2D" w14:paraId="39EF8FC5" wp14:textId="77777777">
      <w:r>
        <w:t xml:space="preserve">Rakennan pienehkön </w:t>
      </w:r>
      <w:proofErr w:type="spellStart"/>
      <w:r>
        <w:t>domainin</w:t>
      </w:r>
      <w:proofErr w:type="spellEnd"/>
      <w:r>
        <w:t>, missä on vähintään 1 palvelin ja 1 käyttäjäkone.</w:t>
      </w:r>
    </w:p>
    <w:p xmlns:wp14="http://schemas.microsoft.com/office/word/2010/wordml" w:rsidR="004F2C2D" w:rsidP="009E13C1" w:rsidRDefault="004F2C2D" w14:paraId="0A37501D" wp14:textId="77777777"/>
    <w:p xmlns:wp14="http://schemas.microsoft.com/office/word/2010/wordml" w:rsidR="004F2C2D" w:rsidP="009E13C1" w:rsidRDefault="004F2C2D" w14:paraId="7C29AA32" wp14:textId="77777777">
      <w:r>
        <w:t xml:space="preserve">Tavoitteena on saada rakennettua Windows 2016 palvelin Domain </w:t>
      </w:r>
      <w:proofErr w:type="spellStart"/>
      <w:r>
        <w:t>Controller:ina</w:t>
      </w:r>
      <w:proofErr w:type="spellEnd"/>
      <w:r>
        <w:t xml:space="preserve">, </w:t>
      </w:r>
      <w:proofErr w:type="spellStart"/>
      <w:r>
        <w:t>ClearOS</w:t>
      </w:r>
      <w:proofErr w:type="spellEnd"/>
      <w:r>
        <w:t xml:space="preserve"> palvelin jonkinlaisena tiedostopalvelimena (tai jotain muuta), sekä </w:t>
      </w:r>
      <w:proofErr w:type="spellStart"/>
      <w:r>
        <w:t>windows</w:t>
      </w:r>
      <w:proofErr w:type="spellEnd"/>
      <w:r>
        <w:t xml:space="preserve"> 10 pro käyttäjäkone ”työntekijöille”.</w:t>
      </w:r>
    </w:p>
    <w:p xmlns:wp14="http://schemas.microsoft.com/office/word/2010/wordml" w:rsidR="004F2C2D" w:rsidP="009E13C1" w:rsidRDefault="004F2C2D" w14:paraId="5DAB6C7B" wp14:textId="77777777"/>
    <w:p xmlns:wp14="http://schemas.microsoft.com/office/word/2010/wordml" w:rsidR="004F2C2D" w:rsidP="009E13C1" w:rsidRDefault="004F2C2D" w14:paraId="68219FE3" wp14:textId="77777777">
      <w:r>
        <w:t>Tämän hetkinen rakenne on: Windows 2016 alustettu SSD-levylle, ulkoinen ”TP-</w:t>
      </w:r>
      <w:proofErr w:type="spellStart"/>
      <w:r>
        <w:t>link</w:t>
      </w:r>
      <w:proofErr w:type="spellEnd"/>
      <w:r>
        <w:t xml:space="preserve">” palomuuri, hyper-v virtualisoituna Windows 2016 palvelin, </w:t>
      </w:r>
      <w:proofErr w:type="spellStart"/>
      <w:r>
        <w:t>ClearOS</w:t>
      </w:r>
      <w:proofErr w:type="spellEnd"/>
      <w:r>
        <w:t xml:space="preserve"> palvelin sekä Windows 10 pro.</w:t>
      </w:r>
    </w:p>
    <w:p xmlns:wp14="http://schemas.microsoft.com/office/word/2010/wordml" w:rsidR="004F2C2D" w:rsidP="009E13C1" w:rsidRDefault="004F2C2D" w14:paraId="02EB378F" wp14:textId="77777777"/>
    <w:p xmlns:wp14="http://schemas.microsoft.com/office/word/2010/wordml" w:rsidR="004F2C2D" w:rsidP="009E13C1" w:rsidRDefault="004F2C2D" w14:paraId="32738EF9" wp14:textId="77777777">
      <w:proofErr w:type="spellStart"/>
      <w:r>
        <w:t>ClearOS:ia</w:t>
      </w:r>
      <w:proofErr w:type="spellEnd"/>
      <w:r>
        <w:t xml:space="preserve"> en ole vielä ehtinyt saada hyötykäyttöön, mutta ehdin varmaan ennen näyttöä saada sille jonkinlainen funktio.</w:t>
      </w:r>
    </w:p>
    <w:p xmlns:wp14="http://schemas.microsoft.com/office/word/2010/wordml" w:rsidR="00B05788" w:rsidP="009E13C1" w:rsidRDefault="00B05788" w14:paraId="6A05A809" wp14:textId="77777777"/>
    <w:p xmlns:wp14="http://schemas.microsoft.com/office/word/2010/wordml" w:rsidR="00B05788" w:rsidP="009E13C1" w:rsidRDefault="00B05788" w14:paraId="59892DCB" wp14:textId="77777777">
      <w:r>
        <w:t>Tämä suunnitelmani ei ole täysin kattava, koska kuvia löytyy yli 60kpl, ja en viitsi käyttää niitä kaikkia, jotta saisi jokaisen ”stepin” näytettyä… Joten teen karkean ”</w:t>
      </w:r>
      <w:proofErr w:type="spellStart"/>
      <w:r>
        <w:t>step</w:t>
      </w:r>
      <w:proofErr w:type="spellEnd"/>
      <w:r>
        <w:t>” suunnitelman / ohjeen.</w:t>
      </w:r>
    </w:p>
    <w:p xmlns:wp14="http://schemas.microsoft.com/office/word/2010/wordml" w:rsidR="004F2C2D" w:rsidP="009E13C1" w:rsidRDefault="004F2C2D" w14:paraId="5A39BBE3" wp14:textId="77777777"/>
    <w:p xmlns:wp14="http://schemas.microsoft.com/office/word/2010/wordml" w:rsidR="004F2C2D" w:rsidP="009E13C1" w:rsidRDefault="004F2C2D" w14:paraId="685EEA29" wp14:textId="77777777">
      <w:r>
        <w:t>Mutta minä kerron mitä olen tehnyt, ja mitä suunnittelen tekeväni!</w:t>
      </w:r>
    </w:p>
    <w:p xmlns:wp14="http://schemas.microsoft.com/office/word/2010/wordml" w:rsidR="00E15AB0" w:rsidP="009E13C1" w:rsidRDefault="00E15AB0" w14:paraId="41C8F396" wp14:textId="77777777"/>
    <w:p xmlns:wp14="http://schemas.microsoft.com/office/word/2010/wordml" w:rsidR="00E15AB0" w:rsidP="00E15AB0" w:rsidRDefault="00E15AB0" w14:paraId="72A3D3EC" wp14:textId="77777777">
      <w:pPr>
        <w:pStyle w:val="Otsikko1"/>
      </w:pPr>
    </w:p>
    <w:p xmlns:wp14="http://schemas.microsoft.com/office/word/2010/wordml" w:rsidR="00E15AB0" w:rsidP="00E15AB0" w:rsidRDefault="00E15AB0" w14:paraId="43D30B95" wp14:textId="77777777">
      <w:pPr>
        <w:pStyle w:val="Otsikko1"/>
      </w:pPr>
      <w:r w:rsidRPr="00E15AB0">
        <w:t>1.</w:t>
      </w:r>
      <w:r>
        <w:t xml:space="preserve"> </w:t>
      </w:r>
      <w:proofErr w:type="spellStart"/>
      <w:r>
        <w:t>Avira</w:t>
      </w:r>
      <w:proofErr w:type="spellEnd"/>
      <w:r>
        <w:t xml:space="preserve"> antivirus</w:t>
      </w:r>
    </w:p>
    <w:p xmlns:wp14="http://schemas.microsoft.com/office/word/2010/wordml" w:rsidR="00E15AB0" w:rsidP="00E15AB0" w:rsidRDefault="00BE0705" w14:paraId="0D0B940D" wp14:textId="77777777">
      <w:r>
        <w:rPr>
          <w:noProof/>
        </w:rPr>
        <w:drawing>
          <wp:inline xmlns:wp14="http://schemas.microsoft.com/office/word/2010/wordprocessingDrawing" distT="0" distB="0" distL="0" distR="0" wp14:anchorId="004C0ABA" wp14:editId="7777777">
            <wp:extent cx="5274310" cy="3956763"/>
            <wp:effectExtent l="0" t="0" r="254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xmlns:wp14="http://schemas.microsoft.com/office/word/2010/wordml" w:rsidR="00B212F8" w:rsidP="00E15AB0" w:rsidRDefault="00354822" w14:paraId="64343F00" wp14:textId="77777777">
      <w:r>
        <w:t xml:space="preserve">Ensimmäisessä asennuksessani, asensin </w:t>
      </w:r>
      <w:proofErr w:type="spellStart"/>
      <w:r>
        <w:t>Avira</w:t>
      </w:r>
      <w:proofErr w:type="spellEnd"/>
      <w:r>
        <w:t xml:space="preserve"> virustorjuntaohjelmiston. Tämä ei kuitenkaan ollut niin hyvä ajatus, en </w:t>
      </w:r>
      <w:proofErr w:type="gramStart"/>
      <w:r>
        <w:t>usko</w:t>
      </w:r>
      <w:proofErr w:type="gramEnd"/>
      <w:r>
        <w:t xml:space="preserve"> että </w:t>
      </w:r>
      <w:proofErr w:type="spellStart"/>
      <w:r>
        <w:t>Avira</w:t>
      </w:r>
      <w:proofErr w:type="spellEnd"/>
      <w:r>
        <w:t xml:space="preserve"> on optimoitu palvelinympäristöön. Varmaan jonkinlainen lisenssi </w:t>
      </w:r>
      <w:proofErr w:type="spellStart"/>
      <w:r>
        <w:t>F-secure:lta</w:t>
      </w:r>
      <w:proofErr w:type="spellEnd"/>
      <w:r>
        <w:t xml:space="preserve"> olisi viisainta, uskoisin heillä olevan ammattikäyttöön olevia ohjelmistoja.</w:t>
      </w:r>
    </w:p>
    <w:p xmlns:wp14="http://schemas.microsoft.com/office/word/2010/wordml" w:rsidR="00354822" w:rsidP="00E15AB0" w:rsidRDefault="00354822" w14:paraId="0E27B00A" wp14:textId="77777777"/>
    <w:p xmlns:wp14="http://schemas.microsoft.com/office/word/2010/wordml" w:rsidR="00354822" w:rsidP="00E15AB0" w:rsidRDefault="00354822" w14:paraId="69CAEEA8" wp14:textId="77777777">
      <w:r>
        <w:t xml:space="preserve">Eli toisessa asennuksessani, joka on nyt tämän hetkinen projektini näyttöön, en ole asentanut vielä minkäänlaista </w:t>
      </w:r>
      <w:r w:rsidR="00B05788">
        <w:t>torjuntaohjelmistoa palvelimille, eikä käyttäjäkoneelle…</w:t>
      </w:r>
    </w:p>
    <w:p xmlns:wp14="http://schemas.microsoft.com/office/word/2010/wordml" w:rsidR="00B05788" w:rsidP="00E15AB0" w:rsidRDefault="00B05788" w14:paraId="60061E4C" wp14:textId="77777777"/>
    <w:p xmlns:wp14="http://schemas.microsoft.com/office/word/2010/wordml" w:rsidR="00B05788" w:rsidP="00E15AB0" w:rsidRDefault="00B05788" w14:paraId="08D2324F" wp14:textId="77777777">
      <w:r>
        <w:t xml:space="preserve">Olin sitä </w:t>
      </w:r>
      <w:proofErr w:type="gramStart"/>
      <w:r>
        <w:t>mieltä</w:t>
      </w:r>
      <w:proofErr w:type="gramEnd"/>
      <w:r>
        <w:t xml:space="preserve"> että tällaiset asiat turhia testiympäristössä kun on niin vähän aikaa jäljellä dokumentaation ”deadlineen”.</w:t>
      </w:r>
    </w:p>
    <w:p xmlns:wp14="http://schemas.microsoft.com/office/word/2010/wordml" w:rsidR="00B05788" w:rsidP="00E15AB0" w:rsidRDefault="00B05788" w14:paraId="44EAFD9C" wp14:textId="77777777"/>
    <w:p xmlns:wp14="http://schemas.microsoft.com/office/word/2010/wordml" w:rsidR="00B05788" w:rsidP="00E15AB0" w:rsidRDefault="00B05788" w14:paraId="701E6143" wp14:textId="77777777">
      <w:r>
        <w:t>Tietysti suojaohjelmistoja pitää ensiksi asentaa, mutta en ole ainakaan vielä niitä asentanut, ehkä myöhemmin, ennen näyttöä asennan jonkinlaisen ilmaisen softan.</w:t>
      </w:r>
    </w:p>
    <w:p xmlns:wp14="http://schemas.microsoft.com/office/word/2010/wordml" w:rsidR="00B05788" w:rsidRDefault="00B05788" w14:paraId="4B94D5A5" wp14:textId="77777777">
      <w:r>
        <w:br w:type="page"/>
      </w:r>
    </w:p>
    <w:p xmlns:wp14="http://schemas.microsoft.com/office/word/2010/wordml" w:rsidR="00B05788" w:rsidP="00B05788" w:rsidRDefault="00B05788" w14:paraId="411DE48C" wp14:textId="77777777">
      <w:pPr>
        <w:pStyle w:val="Otsikko1"/>
      </w:pPr>
      <w:r>
        <w:lastRenderedPageBreak/>
        <w:t>2. Hyper-V</w:t>
      </w:r>
    </w:p>
    <w:p xmlns:wp14="http://schemas.microsoft.com/office/word/2010/wordml" w:rsidR="00B05788" w:rsidP="00B05788" w:rsidRDefault="00B05788" w14:paraId="3DEEC669" wp14:textId="77777777">
      <w:r>
        <w:rPr>
          <w:noProof/>
        </w:rPr>
        <w:drawing>
          <wp:inline xmlns:wp14="http://schemas.microsoft.com/office/word/2010/wordprocessingDrawing" distT="0" distB="0" distL="0" distR="0" wp14:anchorId="365AE1EE" wp14:editId="7777777">
            <wp:extent cx="5274310" cy="3954703"/>
            <wp:effectExtent l="0" t="0" r="254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B05788" w:rsidP="00B05788" w:rsidRDefault="00B05788" w14:paraId="70ADB6F9" wp14:textId="77777777">
      <w:r>
        <w:t xml:space="preserve">Kun olin asentanut Windows 2016 suoraan SSD-levylle, asensin hyper-v sovelluksen </w:t>
      </w:r>
      <w:proofErr w:type="spellStart"/>
      <w:r>
        <w:t>server</w:t>
      </w:r>
      <w:proofErr w:type="spellEnd"/>
      <w:r>
        <w:t xml:space="preserve"> </w:t>
      </w:r>
      <w:proofErr w:type="spellStart"/>
      <w:r>
        <w:t>manager</w:t>
      </w:r>
      <w:proofErr w:type="spellEnd"/>
      <w:r>
        <w:t xml:space="preserve"> valikosta.</w:t>
      </w:r>
    </w:p>
    <w:p xmlns:wp14="http://schemas.microsoft.com/office/word/2010/wordml" w:rsidR="00B05788" w:rsidP="00B05788" w:rsidRDefault="00B05788" w14:paraId="3656B9AB" wp14:textId="77777777"/>
    <w:p xmlns:wp14="http://schemas.microsoft.com/office/word/2010/wordml" w:rsidR="00B05788" w:rsidP="00B05788" w:rsidRDefault="00B05788" w14:paraId="516EF442" wp14:textId="77777777">
      <w:r>
        <w:t>Lisäsovelluksien asennus löytyy ”</w:t>
      </w:r>
      <w:proofErr w:type="spellStart"/>
      <w:r>
        <w:t>Add</w:t>
      </w:r>
      <w:proofErr w:type="spellEnd"/>
      <w:r>
        <w:t xml:space="preserve"> </w:t>
      </w:r>
      <w:proofErr w:type="spellStart"/>
      <w:r>
        <w:t>roles</w:t>
      </w:r>
      <w:proofErr w:type="spellEnd"/>
      <w:r>
        <w:t xml:space="preserve"> and </w:t>
      </w:r>
      <w:proofErr w:type="spellStart"/>
      <w:r>
        <w:t>features</w:t>
      </w:r>
      <w:proofErr w:type="spellEnd"/>
      <w:r>
        <w:t>” linkkiä painamalla.</w:t>
      </w:r>
    </w:p>
    <w:p xmlns:wp14="http://schemas.microsoft.com/office/word/2010/wordml" w:rsidR="00B05788" w:rsidP="00B05788" w:rsidRDefault="00B05788" w14:paraId="45FB0818" wp14:textId="77777777"/>
    <w:p xmlns:wp14="http://schemas.microsoft.com/office/word/2010/wordml" w:rsidR="00B05788" w:rsidP="00B05788" w:rsidRDefault="00B05788" w14:paraId="164B0645" wp14:textId="77777777">
      <w:r>
        <w:t>Sen jälkeen siellä painetaan vain ”</w:t>
      </w:r>
      <w:proofErr w:type="spellStart"/>
      <w:proofErr w:type="gramStart"/>
      <w:r>
        <w:t>next:iä</w:t>
      </w:r>
      <w:proofErr w:type="spellEnd"/>
      <w:proofErr w:type="gramEnd"/>
      <w:r>
        <w:t>” kunnes tulee joitakin kysymyksiä.</w:t>
      </w:r>
    </w:p>
    <w:p xmlns:wp14="http://schemas.microsoft.com/office/word/2010/wordml" w:rsidR="006F1B16" w:rsidP="00B05788" w:rsidRDefault="006F1B16" w14:paraId="049F31CB" wp14:textId="77777777"/>
    <w:p xmlns:wp14="http://schemas.microsoft.com/office/word/2010/wordml" w:rsidR="003C3F72" w:rsidP="00B05788" w:rsidRDefault="003C3F72" w14:paraId="05D115CC" wp14:textId="77777777">
      <w:r>
        <w:t>Hyper-V asennuksen jälkeen oli aika asentaa virtuaalikoneet hyper-v managerissa. Asensin 3 virtuaalikonetta, joihin annoin 1GB ram muistia, sekä 127GB kovalevytilaa, koska hyper-v asentaa kovalevyt dynaamisesti.</w:t>
      </w:r>
    </w:p>
    <w:p xmlns:wp14="http://schemas.microsoft.com/office/word/2010/wordml" w:rsidR="003C3F72" w:rsidP="00B05788" w:rsidRDefault="003C3F72" w14:paraId="53128261" wp14:textId="77777777"/>
    <w:p xmlns:wp14="http://schemas.microsoft.com/office/word/2010/wordml" w:rsidR="003C3F72" w:rsidP="00B05788" w:rsidRDefault="003C3F72" w14:paraId="3F6C0BF9" wp14:textId="77777777">
      <w:r>
        <w:t xml:space="preserve">Eli dynaaminen tarkoittaa tässä tilanteessa sen että, kovalevytilaa käytetään vain sen </w:t>
      </w:r>
      <w:proofErr w:type="gramStart"/>
      <w:r>
        <w:t>verran</w:t>
      </w:r>
      <w:proofErr w:type="gramEnd"/>
      <w:r>
        <w:t xml:space="preserve"> kun oikeasti on tarve, sille annetaan vain maksimiraja, jonka annoin olla sen 127GB, koska se ei kuitenkaan tule täyttymään.</w:t>
      </w:r>
    </w:p>
    <w:p xmlns:wp14="http://schemas.microsoft.com/office/word/2010/wordml" w:rsidR="003C3F72" w:rsidP="00B05788" w:rsidRDefault="003C3F72" w14:paraId="62486C05" wp14:textId="77777777"/>
    <w:p xmlns:wp14="http://schemas.microsoft.com/office/word/2010/wordml" w:rsidR="003C3F72" w:rsidP="00B05788" w:rsidRDefault="003C3F72" w14:paraId="1D908236" wp14:textId="77777777">
      <w:r>
        <w:lastRenderedPageBreak/>
        <w:t xml:space="preserve">Kun olin asentanut 3 virtuaalikoneen ”runkoa”, tein ensin </w:t>
      </w:r>
      <w:proofErr w:type="spellStart"/>
      <w:r>
        <w:t>virtua</w:t>
      </w:r>
      <w:r w:rsidR="003E3B47">
        <w:t>ali</w:t>
      </w:r>
      <w:proofErr w:type="spellEnd"/>
      <w:r w:rsidR="003E3B47">
        <w:t xml:space="preserve"> kytkin </w:t>
      </w:r>
      <w:r>
        <w:t>hyper-v:ssä.</w:t>
      </w:r>
    </w:p>
    <w:p xmlns:wp14="http://schemas.microsoft.com/office/word/2010/wordml" w:rsidRPr="00B05788" w:rsidR="003C3F72" w:rsidP="00B05788" w:rsidRDefault="003C3F72" w14:paraId="4101652C" wp14:textId="77777777">
      <w:r>
        <w:rPr>
          <w:noProof/>
        </w:rPr>
        <w:drawing>
          <wp:inline xmlns:wp14="http://schemas.microsoft.com/office/word/2010/wordprocessingDrawing" distT="0" distB="0" distL="0" distR="0" wp14:anchorId="46641089" wp14:editId="7777777">
            <wp:extent cx="5274310" cy="3954703"/>
            <wp:effectExtent l="0" t="0" r="2540" b="825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3C3F72" w:rsidRDefault="003C3F72" w14:paraId="475F96B7" wp14:textId="77777777">
      <w:r>
        <w:t xml:space="preserve">Koneessani on vain 1x verkkokortti, ja minulla oli ongelmia useiksi tunneiksi, kun yritin saada </w:t>
      </w:r>
      <w:proofErr w:type="spellStart"/>
      <w:r>
        <w:t>Untangle:n</w:t>
      </w:r>
      <w:proofErr w:type="spellEnd"/>
      <w:r>
        <w:t xml:space="preserve"> toimimaan virtuaalisena </w:t>
      </w:r>
      <w:proofErr w:type="spellStart"/>
      <w:r>
        <w:t>Lan:in</w:t>
      </w:r>
      <w:proofErr w:type="spellEnd"/>
      <w:r>
        <w:t xml:space="preserve"> puolella… Useiden tuntien jälkeen, annoin periksi, ja asensin pelkän palomuuripurnukan erikseen, tässä tapauksessa oma </w:t>
      </w:r>
      <w:proofErr w:type="gramStart"/>
      <w:r>
        <w:t>koti-modeemi</w:t>
      </w:r>
      <w:proofErr w:type="gramEnd"/>
      <w:r>
        <w:t>.</w:t>
      </w:r>
    </w:p>
    <w:p xmlns:wp14="http://schemas.microsoft.com/office/word/2010/wordml" w:rsidR="003C3F72" w:rsidRDefault="003C3F72" w14:paraId="4B99056E" wp14:textId="77777777"/>
    <w:p xmlns:wp14="http://schemas.microsoft.com/office/word/2010/wordml" w:rsidR="003E3B47" w:rsidRDefault="003C3F72" w14:paraId="1C352729" wp14:textId="77777777">
      <w:r>
        <w:t xml:space="preserve">Kun oli suunnitelma </w:t>
      </w:r>
      <w:proofErr w:type="gramStart"/>
      <w:r>
        <w:t>valmis</w:t>
      </w:r>
      <w:proofErr w:type="gramEnd"/>
      <w:r>
        <w:t xml:space="preserve"> että rakennan ilman </w:t>
      </w:r>
      <w:proofErr w:type="spellStart"/>
      <w:r>
        <w:t>Untangle:a</w:t>
      </w:r>
      <w:proofErr w:type="spellEnd"/>
      <w:r>
        <w:t>,</w:t>
      </w:r>
      <w:r w:rsidR="003E3B47">
        <w:t xml:space="preserve"> asensin kyseisen </w:t>
      </w:r>
      <w:proofErr w:type="spellStart"/>
      <w:r w:rsidR="003E3B47">
        <w:t>virtuaali</w:t>
      </w:r>
      <w:proofErr w:type="spellEnd"/>
      <w:r w:rsidR="003E3B47">
        <w:t xml:space="preserve"> kytkin hyper-v:ssä.</w:t>
      </w:r>
    </w:p>
    <w:p xmlns:wp14="http://schemas.microsoft.com/office/word/2010/wordml" w:rsidR="003E3B47" w:rsidRDefault="003E3B47" w14:paraId="1299C43A" wp14:textId="77777777"/>
    <w:p xmlns:wp14="http://schemas.microsoft.com/office/word/2010/wordml" w:rsidR="00077768" w:rsidRDefault="003E3B47" w14:paraId="64D253A7" wp14:textId="77777777">
      <w:proofErr w:type="spellStart"/>
      <w:r>
        <w:t>Virtuaali</w:t>
      </w:r>
      <w:proofErr w:type="spellEnd"/>
      <w:r>
        <w:t xml:space="preserve"> kytkin ottaa itselleen verkkokorti</w:t>
      </w:r>
      <w:r w:rsidR="00077768">
        <w:t>n käyttöön, ja tekee siitä jaettavan kytkimen muitten virtuaalikoneiden kanssa.</w:t>
      </w:r>
    </w:p>
    <w:p xmlns:wp14="http://schemas.microsoft.com/office/word/2010/wordml" w:rsidR="00077768" w:rsidRDefault="00077768" w14:paraId="4DDBEF00" wp14:textId="77777777"/>
    <w:p xmlns:wp14="http://schemas.microsoft.com/office/word/2010/wordml" w:rsidR="00077768" w:rsidRDefault="00077768" w14:paraId="1933FADC" wp14:textId="77777777">
      <w:r>
        <w:t xml:space="preserve">Palomuurini </w:t>
      </w:r>
      <w:proofErr w:type="spellStart"/>
      <w:r>
        <w:t>ip</w:t>
      </w:r>
      <w:proofErr w:type="spellEnd"/>
      <w:r>
        <w:t xml:space="preserve"> osoite on: 192.168.1.1, </w:t>
      </w:r>
      <w:proofErr w:type="spellStart"/>
      <w:r>
        <w:t>virtuaali</w:t>
      </w:r>
      <w:proofErr w:type="spellEnd"/>
      <w:r>
        <w:t xml:space="preserve"> kytkimen </w:t>
      </w:r>
      <w:proofErr w:type="spellStart"/>
      <w:r>
        <w:t>ip</w:t>
      </w:r>
      <w:proofErr w:type="spellEnd"/>
      <w:r>
        <w:t xml:space="preserve"> osoite on: 192.168.1.2.</w:t>
      </w:r>
    </w:p>
    <w:p xmlns:wp14="http://schemas.microsoft.com/office/word/2010/wordml" w:rsidR="00077768" w:rsidRDefault="00077768" w14:paraId="3461D779" wp14:textId="77777777"/>
    <w:p xmlns:wp14="http://schemas.microsoft.com/office/word/2010/wordml" w:rsidR="00077768" w:rsidRDefault="00077768" w14:paraId="3CF2D8B6" wp14:textId="77777777"/>
    <w:p xmlns:wp14="http://schemas.microsoft.com/office/word/2010/wordml" w:rsidR="00077768" w:rsidRDefault="00077768" w14:paraId="0FB78278" wp14:textId="77777777"/>
    <w:p xmlns:wp14="http://schemas.microsoft.com/office/word/2010/wordml" w:rsidR="00077768" w:rsidRDefault="00077768" w14:paraId="1FC39945" wp14:textId="77777777"/>
    <w:p xmlns:wp14="http://schemas.microsoft.com/office/word/2010/wordml" w:rsidR="00077768" w:rsidRDefault="00077768" w14:paraId="2FC6F916" wp14:textId="77777777">
      <w:r>
        <w:lastRenderedPageBreak/>
        <w:t>Virtuaalikoneisiin ohjattiin liikenne kytkimelle hyper-v managerin asetuksissa:</w:t>
      </w:r>
    </w:p>
    <w:p xmlns:wp14="http://schemas.microsoft.com/office/word/2010/wordml" w:rsidR="00077768" w:rsidRDefault="00077768" w14:paraId="0562CB0E" wp14:textId="77777777">
      <w:r>
        <w:rPr>
          <w:noProof/>
        </w:rPr>
        <w:drawing>
          <wp:inline xmlns:wp14="http://schemas.microsoft.com/office/word/2010/wordprocessingDrawing" distT="0" distB="0" distL="0" distR="0" wp14:anchorId="3C6347F1" wp14:editId="7777777">
            <wp:extent cx="5274310" cy="3954703"/>
            <wp:effectExtent l="0" t="0" r="2540" b="825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5F61E3" w:rsidRDefault="00077768" w14:paraId="63AFCA64" wp14:textId="77777777">
      <w:r>
        <w:t>Tässä tapauksessa, tekemäni ”</w:t>
      </w:r>
      <w:proofErr w:type="spellStart"/>
      <w:r>
        <w:t>Vlan</w:t>
      </w:r>
      <w:proofErr w:type="spellEnd"/>
      <w:r>
        <w:t xml:space="preserve"> </w:t>
      </w:r>
      <w:proofErr w:type="spellStart"/>
      <w:r>
        <w:t>Switch</w:t>
      </w:r>
      <w:proofErr w:type="spellEnd"/>
      <w:r>
        <w:t>” niminen kytkin, asennetaan ”</w:t>
      </w:r>
      <w:proofErr w:type="spellStart"/>
      <w:r>
        <w:t>network</w:t>
      </w:r>
      <w:proofErr w:type="spellEnd"/>
      <w:r>
        <w:t xml:space="preserve"> </w:t>
      </w:r>
      <w:proofErr w:type="spellStart"/>
      <w:r>
        <w:t>adapter</w:t>
      </w:r>
      <w:proofErr w:type="spellEnd"/>
      <w:r>
        <w:t>” valikossa, kuvan mukaan.</w:t>
      </w:r>
    </w:p>
    <w:p xmlns:wp14="http://schemas.microsoft.com/office/word/2010/wordml" w:rsidR="005F61E3" w:rsidRDefault="005F61E3" w14:paraId="34CE0A41" wp14:textId="77777777"/>
    <w:p xmlns:wp14="http://schemas.microsoft.com/office/word/2010/wordml" w:rsidR="00BD7DF0" w:rsidRDefault="005F61E3" w14:paraId="2600D44C" wp14:textId="77777777">
      <w:r>
        <w:t>Tämä ohjaa verkkoliikenteen tästä Windows 2016 virtuaalikoneesta, virtuaalikytkimelle, joka on kiinni fyysisessä verkkokortissa, joka menee palomuurille, ja siitä ulos WAN verkkoon.</w:t>
      </w:r>
    </w:p>
    <w:p xmlns:wp14="http://schemas.microsoft.com/office/word/2010/wordml" w:rsidR="00BD7DF0" w:rsidRDefault="00BD7DF0" w14:paraId="62EBF3C5" wp14:textId="77777777"/>
    <w:p xmlns:wp14="http://schemas.microsoft.com/office/word/2010/wordml" w:rsidR="00B05788" w:rsidP="00A35064" w:rsidRDefault="00BD7DF0" w14:paraId="5F4CC591" wp14:textId="77777777">
      <w:r>
        <w:t>Tämä tehdään jokaisessa virtuaalikoneessa.</w:t>
      </w:r>
      <w:r w:rsidR="00B05788">
        <w:br w:type="page"/>
      </w:r>
    </w:p>
    <w:p xmlns:wp14="http://schemas.microsoft.com/office/word/2010/wordml" w:rsidRPr="00BE0705" w:rsidR="00B212F8" w:rsidP="00B212F8" w:rsidRDefault="00A35064" w14:paraId="7BAE2372" wp14:textId="77777777">
      <w:pPr>
        <w:pStyle w:val="Otsikko1"/>
        <w:rPr>
          <w:lang w:val="en-GB"/>
        </w:rPr>
      </w:pPr>
      <w:r>
        <w:rPr>
          <w:lang w:val="en-GB"/>
        </w:rPr>
        <w:lastRenderedPageBreak/>
        <w:t>3</w:t>
      </w:r>
      <w:r w:rsidRPr="00BE0705" w:rsidR="00B212F8">
        <w:rPr>
          <w:lang w:val="en-GB"/>
        </w:rPr>
        <w:t>. AD</w:t>
      </w:r>
      <w:r w:rsidRPr="00BE0705" w:rsidR="00A51006">
        <w:rPr>
          <w:lang w:val="en-GB"/>
        </w:rPr>
        <w:t xml:space="preserve"> DS</w:t>
      </w:r>
      <w:r w:rsidRPr="00BE0705" w:rsidR="00B212F8">
        <w:rPr>
          <w:lang w:val="en-GB"/>
        </w:rPr>
        <w:t>, DHCP</w:t>
      </w:r>
      <w:r>
        <w:rPr>
          <w:lang w:val="en-GB"/>
        </w:rPr>
        <w:t xml:space="preserve"> &amp; </w:t>
      </w:r>
      <w:r w:rsidRPr="00BE0705" w:rsidR="00B212F8">
        <w:rPr>
          <w:lang w:val="en-GB"/>
        </w:rPr>
        <w:t>DNS</w:t>
      </w:r>
    </w:p>
    <w:p xmlns:wp14="http://schemas.microsoft.com/office/word/2010/wordml" w:rsidRPr="00BE0705" w:rsidR="00B212F8" w:rsidP="00B212F8" w:rsidRDefault="003074DB" w14:paraId="6D98A12B" wp14:textId="77777777">
      <w:pPr>
        <w:rPr>
          <w:lang w:val="en-GB"/>
        </w:rPr>
      </w:pPr>
      <w:r>
        <w:rPr>
          <w:noProof/>
        </w:rPr>
        <w:drawing>
          <wp:inline xmlns:wp14="http://schemas.microsoft.com/office/word/2010/wordprocessingDrawing" distT="0" distB="0" distL="0" distR="0" wp14:anchorId="47D9A5D0" wp14:editId="7777777">
            <wp:extent cx="5274310" cy="3954703"/>
            <wp:effectExtent l="0" t="0" r="2540" b="825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D7705F" w:rsidP="00B212F8" w:rsidRDefault="003074DB" w14:paraId="731D2703" wp14:textId="77777777">
      <w:r>
        <w:t xml:space="preserve">Seuraavaksi, kun olin asentanut </w:t>
      </w:r>
      <w:r w:rsidR="00D7705F">
        <w:t>Windows 2016 virtuaalipalvelimeni, piti minun asentaa AD DS, DHCP sekä DNS palvelut.</w:t>
      </w:r>
    </w:p>
    <w:p xmlns:wp14="http://schemas.microsoft.com/office/word/2010/wordml" w:rsidR="00D7705F" w:rsidP="00B212F8" w:rsidRDefault="00D7705F" w14:paraId="2946DB82" wp14:textId="77777777"/>
    <w:p xmlns:wp14="http://schemas.microsoft.com/office/word/2010/wordml" w:rsidR="00D7705F" w:rsidP="00B212F8" w:rsidRDefault="00D7705F" w14:paraId="16247D72" wp14:textId="77777777">
      <w:r>
        <w:t xml:space="preserve">Samassa </w:t>
      </w:r>
      <w:proofErr w:type="spellStart"/>
      <w:r>
        <w:t>server</w:t>
      </w:r>
      <w:proofErr w:type="spellEnd"/>
      <w:r>
        <w:t xml:space="preserve"> </w:t>
      </w:r>
      <w:proofErr w:type="spellStart"/>
      <w:r>
        <w:t>manager</w:t>
      </w:r>
      <w:proofErr w:type="spellEnd"/>
      <w:r>
        <w:t xml:space="preserve"> valikossa, ”</w:t>
      </w:r>
      <w:proofErr w:type="spellStart"/>
      <w:proofErr w:type="gramStart"/>
      <w:r>
        <w:t>next:iä</w:t>
      </w:r>
      <w:proofErr w:type="spellEnd"/>
      <w:proofErr w:type="gramEnd"/>
      <w:r>
        <w:t>” klikkaamalla, tullaan taas tähän valikkoon. Tässä valitaan kyseiset lisäosat, ja painetaan taas ”</w:t>
      </w:r>
      <w:proofErr w:type="spellStart"/>
      <w:proofErr w:type="gramStart"/>
      <w:r>
        <w:t>next:iä</w:t>
      </w:r>
      <w:proofErr w:type="spellEnd"/>
      <w:proofErr w:type="gramEnd"/>
      <w:r>
        <w:t>” melko paljon.</w:t>
      </w:r>
    </w:p>
    <w:p xmlns:wp14="http://schemas.microsoft.com/office/word/2010/wordml" w:rsidR="00D7705F" w:rsidP="00B212F8" w:rsidRDefault="00D7705F" w14:paraId="5997CC1D" wp14:textId="77777777"/>
    <w:p xmlns:wp14="http://schemas.microsoft.com/office/word/2010/wordml" w:rsidR="00BD6340" w:rsidP="00B212F8" w:rsidRDefault="00BD6340" w14:paraId="110FFD37" wp14:textId="77777777"/>
    <w:p xmlns:wp14="http://schemas.microsoft.com/office/word/2010/wordml" w:rsidR="00BD6340" w:rsidP="00B212F8" w:rsidRDefault="00BD6340" w14:paraId="6B699379" wp14:textId="77777777"/>
    <w:p xmlns:wp14="http://schemas.microsoft.com/office/word/2010/wordml" w:rsidR="00BD6340" w:rsidP="00B212F8" w:rsidRDefault="00BD6340" w14:paraId="3FE9F23F" wp14:textId="77777777"/>
    <w:p xmlns:wp14="http://schemas.microsoft.com/office/word/2010/wordml" w:rsidR="00BD6340" w:rsidP="00B212F8" w:rsidRDefault="00BD6340" w14:paraId="1F72F646" wp14:textId="77777777"/>
    <w:p xmlns:wp14="http://schemas.microsoft.com/office/word/2010/wordml" w:rsidR="00BD6340" w:rsidP="00B212F8" w:rsidRDefault="00BD6340" w14:paraId="08CE6F91" wp14:textId="77777777"/>
    <w:p xmlns:wp14="http://schemas.microsoft.com/office/word/2010/wordml" w:rsidR="00BD6340" w:rsidP="00B212F8" w:rsidRDefault="00BD6340" w14:paraId="61CDCEAD" wp14:textId="77777777"/>
    <w:p xmlns:wp14="http://schemas.microsoft.com/office/word/2010/wordml" w:rsidR="00BD6340" w:rsidP="00B212F8" w:rsidRDefault="00BD6340" w14:paraId="6BB9E253" wp14:textId="77777777"/>
    <w:p xmlns:wp14="http://schemas.microsoft.com/office/word/2010/wordml" w:rsidR="00BD6340" w:rsidP="00B212F8" w:rsidRDefault="00BD6340" w14:paraId="23DE523C" wp14:textId="77777777"/>
    <w:p xmlns:wp14="http://schemas.microsoft.com/office/word/2010/wordml" w:rsidR="00D7705F" w:rsidP="00B212F8" w:rsidRDefault="00D7705F" w14:paraId="4A196277" wp14:textId="77777777">
      <w:r>
        <w:lastRenderedPageBreak/>
        <w:t>Tämän jälkeen lisäosat asentuvat, ja sen voi nähdä ”</w:t>
      </w:r>
      <w:proofErr w:type="spellStart"/>
      <w:r>
        <w:t>task</w:t>
      </w:r>
      <w:proofErr w:type="spellEnd"/>
      <w:r>
        <w:t xml:space="preserve"> </w:t>
      </w:r>
      <w:proofErr w:type="spellStart"/>
      <w:r>
        <w:t>manager:issa</w:t>
      </w:r>
      <w:proofErr w:type="spellEnd"/>
      <w:r>
        <w:t>”.</w:t>
      </w:r>
    </w:p>
    <w:p xmlns:wp14="http://schemas.microsoft.com/office/word/2010/wordml" w:rsidR="00A51006" w:rsidP="00B212F8" w:rsidRDefault="00BD6340" w14:paraId="52E56223" wp14:textId="77777777">
      <w:r>
        <w:rPr>
          <w:noProof/>
        </w:rPr>
        <w:drawing>
          <wp:inline xmlns:wp14="http://schemas.microsoft.com/office/word/2010/wordprocessingDrawing" distT="0" distB="0" distL="0" distR="0" wp14:anchorId="488BC664" wp14:editId="7777777">
            <wp:extent cx="5274310" cy="3954703"/>
            <wp:effectExtent l="0" t="0" r="2540" b="825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BD6340" w:rsidP="00B212F8" w:rsidRDefault="00BD6340" w14:paraId="44FEE61C" wp14:textId="6A59F552">
      <w:proofErr w:type="spellStart"/>
      <w:r w:rsidR="53DE5444">
        <w:rPr/>
        <w:t>Task</w:t>
      </w:r>
      <w:proofErr w:type="spellEnd"/>
      <w:r w:rsidR="53DE5444">
        <w:rPr/>
        <w:t xml:space="preserve"> managerissa tulee huomautus joskus asennuksen jälkeen, että pitää vielä jotakin tehdä, kuten esimerkiksi uudelleen</w:t>
      </w:r>
      <w:r w:rsidR="53DE5444">
        <w:rPr/>
        <w:t xml:space="preserve"> </w:t>
      </w:r>
      <w:r w:rsidR="53DE5444">
        <w:rPr/>
        <w:t>käynnistää.</w:t>
      </w:r>
    </w:p>
    <w:p xmlns:wp14="http://schemas.microsoft.com/office/word/2010/wordml" w:rsidR="00BD6340" w:rsidP="00B212F8" w:rsidRDefault="00BD6340" w14:paraId="07547A01" wp14:textId="77777777"/>
    <w:p xmlns:wp14="http://schemas.microsoft.com/office/word/2010/wordml" w:rsidR="00BD6340" w:rsidP="00B212F8" w:rsidRDefault="00BD6340" w14:paraId="61F6E5D7" wp14:textId="77777777">
      <w:r>
        <w:t xml:space="preserve">Tässä tosin pyydetään, että palvelinta ylennetään ”Domain </w:t>
      </w:r>
      <w:proofErr w:type="spellStart"/>
      <w:r>
        <w:t>Controller:iksi</w:t>
      </w:r>
      <w:proofErr w:type="spellEnd"/>
      <w:r>
        <w:t>”.</w:t>
      </w:r>
    </w:p>
    <w:p xmlns:wp14="http://schemas.microsoft.com/office/word/2010/wordml" w:rsidR="00BD6340" w:rsidP="00B212F8" w:rsidRDefault="00BD6340" w14:paraId="5043CB0F" wp14:textId="77777777"/>
    <w:p xmlns:wp14="http://schemas.microsoft.com/office/word/2010/wordml" w:rsidR="00BD6340" w:rsidP="00B212F8" w:rsidRDefault="00BD6340" w14:paraId="1E54DFBF" wp14:textId="189577A0">
      <w:r w:rsidR="53DE5444">
        <w:rPr/>
        <w:t>Tämä ”DC” palvelin on sellainen</w:t>
      </w:r>
      <w:r w:rsidR="53DE5444">
        <w:rPr/>
        <w:t>,</w:t>
      </w:r>
      <w:r w:rsidR="53DE5444">
        <w:rPr/>
        <w:t xml:space="preserve"> joka ylläpitää </w:t>
      </w:r>
      <w:proofErr w:type="spellStart"/>
      <w:r w:rsidR="53DE5444">
        <w:rPr/>
        <w:t>domainia</w:t>
      </w:r>
      <w:proofErr w:type="spellEnd"/>
      <w:r w:rsidR="53DE5444">
        <w:rPr/>
        <w:t>, ja sen funktioita.</w:t>
      </w:r>
    </w:p>
    <w:p xmlns:wp14="http://schemas.microsoft.com/office/word/2010/wordml" w:rsidR="00BD6340" w:rsidP="00B212F8" w:rsidRDefault="00BD6340" w14:paraId="07459315" wp14:textId="77777777"/>
    <w:p xmlns:wp14="http://schemas.microsoft.com/office/word/2010/wordml" w:rsidR="00BD6340" w:rsidP="00B212F8" w:rsidRDefault="00BD6340" w14:paraId="779AED5B" wp14:textId="7FBE733E">
      <w:r w:rsidR="53DE5444">
        <w:rPr/>
        <w:t xml:space="preserve">Sinulla pitää ylentää palvelinta, ennen kuin voit jatkaa </w:t>
      </w:r>
      <w:proofErr w:type="spellStart"/>
      <w:r w:rsidR="53DE5444">
        <w:rPr/>
        <w:t>domainin</w:t>
      </w:r>
      <w:proofErr w:type="spellEnd"/>
      <w:r w:rsidR="53DE5444">
        <w:rPr/>
        <w:t xml:space="preserve"> tekemistä, joten painat vain linkkiä, ja painat ”</w:t>
      </w:r>
      <w:proofErr w:type="spellStart"/>
      <w:r w:rsidR="53DE5444">
        <w:rPr/>
        <w:t>next:iä</w:t>
      </w:r>
      <w:proofErr w:type="spellEnd"/>
      <w:r w:rsidR="53DE5444">
        <w:rPr/>
        <w:t>” jos niitä tulee.</w:t>
      </w:r>
    </w:p>
    <w:p xmlns:wp14="http://schemas.microsoft.com/office/word/2010/wordml" w:rsidR="008A4A11" w:rsidP="00B212F8" w:rsidRDefault="008A4A11" w14:paraId="6537F28F" wp14:textId="77777777"/>
    <w:p xmlns:wp14="http://schemas.microsoft.com/office/word/2010/wordml" w:rsidR="008A4A11" w:rsidP="00B212F8" w:rsidRDefault="008A4A11" w14:paraId="6DFB9E20" wp14:textId="77777777"/>
    <w:p xmlns:wp14="http://schemas.microsoft.com/office/word/2010/wordml" w:rsidR="008A4A11" w:rsidP="00B212F8" w:rsidRDefault="008A4A11" w14:paraId="70DF9E56" wp14:textId="77777777"/>
    <w:p xmlns:wp14="http://schemas.microsoft.com/office/word/2010/wordml" w:rsidR="008A4A11" w:rsidP="00B212F8" w:rsidRDefault="008A4A11" w14:paraId="44E871BC" wp14:textId="77777777"/>
    <w:p xmlns:wp14="http://schemas.microsoft.com/office/word/2010/wordml" w:rsidR="008A4A11" w:rsidP="00B212F8" w:rsidRDefault="008A4A11" w14:paraId="144A5D23" wp14:textId="77777777"/>
    <w:p xmlns:wp14="http://schemas.microsoft.com/office/word/2010/wordml" w:rsidR="008A4A11" w:rsidP="00B212F8" w:rsidRDefault="008A4A11" w14:paraId="6DF27A28" wp14:textId="77777777">
      <w:r>
        <w:lastRenderedPageBreak/>
        <w:t>Tosin ennen kuin ylennetään, on hyvä vaihtaa palvelimen nimi helpompaan muistettavaan muotoon… Itse nimitin virtuaalipalvelimeni ”Windows 2016”</w:t>
      </w:r>
    </w:p>
    <w:p xmlns:wp14="http://schemas.microsoft.com/office/word/2010/wordml" w:rsidR="008A4A11" w:rsidP="00B212F8" w:rsidRDefault="008A4A11" w14:paraId="738610EB" wp14:textId="77777777">
      <w:r>
        <w:rPr>
          <w:noProof/>
        </w:rPr>
        <w:drawing>
          <wp:inline xmlns:wp14="http://schemas.microsoft.com/office/word/2010/wordprocessingDrawing" distT="0" distB="0" distL="0" distR="0" wp14:anchorId="0FED9EF9" wp14:editId="7777777">
            <wp:extent cx="5274310" cy="3954703"/>
            <wp:effectExtent l="0" t="0" r="2540" b="825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8A4A11" w:rsidP="00B212F8" w:rsidRDefault="008A4A11" w14:paraId="12C88640" wp14:textId="77777777">
      <w:r w:rsidRPr="008A4A11">
        <w:t xml:space="preserve">Myös </w:t>
      </w:r>
      <w:proofErr w:type="spellStart"/>
      <w:r w:rsidRPr="008A4A11">
        <w:t>ip</w:t>
      </w:r>
      <w:proofErr w:type="spellEnd"/>
      <w:r w:rsidRPr="008A4A11">
        <w:t>, kannattaa asentaa s</w:t>
      </w:r>
      <w:r>
        <w:t xml:space="preserve">taattiseksi, haluamalleen </w:t>
      </w:r>
      <w:proofErr w:type="spellStart"/>
      <w:r>
        <w:t>ip</w:t>
      </w:r>
      <w:proofErr w:type="spellEnd"/>
      <w:r>
        <w:t xml:space="preserve"> osoitteeseen, ennen kuin ylentää palvelinta, itse asensin osoitteeksi: 192.168.1.10.</w:t>
      </w:r>
    </w:p>
    <w:p xmlns:wp14="http://schemas.microsoft.com/office/word/2010/wordml" w:rsidRPr="008A4A11" w:rsidR="008A4A11" w:rsidP="00B212F8" w:rsidRDefault="008A4A11" w14:paraId="637805D2" wp14:textId="77777777">
      <w:r>
        <w:rPr>
          <w:noProof/>
        </w:rPr>
        <w:drawing>
          <wp:inline xmlns:wp14="http://schemas.microsoft.com/office/word/2010/wordprocessingDrawing" distT="0" distB="0" distL="0" distR="0" wp14:anchorId="5F29A687" wp14:editId="7777777">
            <wp:extent cx="4691269" cy="3513566"/>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032" cy="3525372"/>
                    </a:xfrm>
                    <a:prstGeom prst="rect">
                      <a:avLst/>
                    </a:prstGeom>
                    <a:noFill/>
                    <a:ln>
                      <a:noFill/>
                    </a:ln>
                  </pic:spPr>
                </pic:pic>
              </a:graphicData>
            </a:graphic>
          </wp:inline>
        </w:drawing>
      </w:r>
    </w:p>
    <w:p xmlns:wp14="http://schemas.microsoft.com/office/word/2010/wordml" w:rsidR="00A51006" w:rsidP="00A51006" w:rsidRDefault="005B2FB5" w14:paraId="3C55B9C9" wp14:textId="77777777">
      <w:pPr>
        <w:pStyle w:val="Otsikko2"/>
        <w:rPr>
          <w:lang w:val="en-GB"/>
        </w:rPr>
      </w:pPr>
      <w:r>
        <w:rPr>
          <w:lang w:val="en-GB"/>
        </w:rPr>
        <w:lastRenderedPageBreak/>
        <w:t>4. Promote to DC</w:t>
      </w:r>
    </w:p>
    <w:p xmlns:wp14="http://schemas.microsoft.com/office/word/2010/wordml" w:rsidR="005B2FB5" w:rsidP="005B2FB5" w:rsidRDefault="005B2FB5" w14:paraId="463F29E8" wp14:textId="77777777">
      <w:pPr>
        <w:rPr>
          <w:lang w:val="en-GB"/>
        </w:rPr>
      </w:pPr>
    </w:p>
    <w:p xmlns:wp14="http://schemas.microsoft.com/office/word/2010/wordml" w:rsidR="005B2FB5" w:rsidP="005B2FB5" w:rsidRDefault="005B2FB5" w14:paraId="61BBB8C7" wp14:textId="77777777">
      <w:r w:rsidRPr="005B2FB5">
        <w:t>Eli kun ylennät palvelimen d</w:t>
      </w:r>
      <w:r>
        <w:t xml:space="preserve">omain </w:t>
      </w:r>
      <w:proofErr w:type="spellStart"/>
      <w:r>
        <w:t>controller:iksi</w:t>
      </w:r>
      <w:proofErr w:type="spellEnd"/>
      <w:r>
        <w:t>, tulee tämä näkyville:</w:t>
      </w:r>
    </w:p>
    <w:p xmlns:wp14="http://schemas.microsoft.com/office/word/2010/wordml" w:rsidR="005B2FB5" w:rsidP="005B2FB5" w:rsidRDefault="005B2FB5" w14:paraId="3B7B4B86" wp14:textId="77777777">
      <w:r>
        <w:rPr>
          <w:noProof/>
        </w:rPr>
        <w:drawing>
          <wp:inline xmlns:wp14="http://schemas.microsoft.com/office/word/2010/wordprocessingDrawing" distT="0" distB="0" distL="0" distR="0" wp14:anchorId="4E87CA75" wp14:editId="7777777">
            <wp:extent cx="5274310" cy="3954703"/>
            <wp:effectExtent l="0" t="0" r="2540" b="825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5B2FB5" w:rsidP="005B2FB5" w:rsidRDefault="005B2FB5" w14:paraId="126841E3" wp14:textId="77777777">
      <w:r>
        <w:t xml:space="preserve">Koska teen uuden </w:t>
      </w:r>
      <w:proofErr w:type="spellStart"/>
      <w:r>
        <w:t>domainin</w:t>
      </w:r>
      <w:proofErr w:type="spellEnd"/>
      <w:r>
        <w:t>, valitsen ”</w:t>
      </w:r>
      <w:proofErr w:type="spellStart"/>
      <w:r>
        <w:t>new</w:t>
      </w:r>
      <w:proofErr w:type="spellEnd"/>
      <w:r>
        <w:t xml:space="preserve"> </w:t>
      </w:r>
      <w:proofErr w:type="spellStart"/>
      <w:r>
        <w:t>forest</w:t>
      </w:r>
      <w:proofErr w:type="spellEnd"/>
      <w:r>
        <w:t>”, eli silloin tehdään uusi verkkorakenne.</w:t>
      </w:r>
    </w:p>
    <w:p xmlns:wp14="http://schemas.microsoft.com/office/word/2010/wordml" w:rsidR="002C63AC" w:rsidP="005B2FB5" w:rsidRDefault="002C63AC" w14:paraId="3A0FF5F2" wp14:textId="77777777"/>
    <w:p xmlns:wp14="http://schemas.microsoft.com/office/word/2010/wordml" w:rsidR="002C63AC" w:rsidP="005B2FB5" w:rsidRDefault="002C63AC" w14:paraId="0B7EF7D3" wp14:textId="77777777">
      <w:r>
        <w:t>Tämän jälkeen tulee paljon ”</w:t>
      </w:r>
      <w:proofErr w:type="spellStart"/>
      <w:proofErr w:type="gramStart"/>
      <w:r>
        <w:t>next:iä</w:t>
      </w:r>
      <w:proofErr w:type="spellEnd"/>
      <w:proofErr w:type="gramEnd"/>
      <w:r>
        <w:t>” klikkailua, en viitsi kaikkia kuvia tässä näyttää, enkä steppejä…</w:t>
      </w:r>
    </w:p>
    <w:p xmlns:wp14="http://schemas.microsoft.com/office/word/2010/wordml" w:rsidR="002C63AC" w:rsidP="005B2FB5" w:rsidRDefault="002C63AC" w14:paraId="5630AD66" wp14:textId="77777777"/>
    <w:p xmlns:wp14="http://schemas.microsoft.com/office/word/2010/wordml" w:rsidR="002C63AC" w:rsidP="005B2FB5" w:rsidRDefault="002C63AC" w14:paraId="3314D17A" wp14:textId="77777777">
      <w:r>
        <w:t>Tämän jälkeen tehdään uusi DHCP alue.</w:t>
      </w:r>
    </w:p>
    <w:p xmlns:wp14="http://schemas.microsoft.com/office/word/2010/wordml" w:rsidR="002C63AC" w:rsidP="005B2FB5" w:rsidRDefault="002C63AC" w14:paraId="61829076" wp14:textId="77777777"/>
    <w:p xmlns:wp14="http://schemas.microsoft.com/office/word/2010/wordml" w:rsidR="002C63AC" w:rsidP="005B2FB5" w:rsidRDefault="002C63AC" w14:paraId="2BA226A1" wp14:textId="77777777"/>
    <w:p xmlns:wp14="http://schemas.microsoft.com/office/word/2010/wordml" w:rsidR="002C63AC" w:rsidP="005B2FB5" w:rsidRDefault="002C63AC" w14:paraId="17AD93B2" wp14:textId="77777777"/>
    <w:p xmlns:wp14="http://schemas.microsoft.com/office/word/2010/wordml" w:rsidR="002C63AC" w:rsidP="005B2FB5" w:rsidRDefault="002C63AC" w14:paraId="0DE4B5B7" wp14:textId="77777777"/>
    <w:p xmlns:wp14="http://schemas.microsoft.com/office/word/2010/wordml" w:rsidR="002C63AC" w:rsidP="005B2FB5" w:rsidRDefault="002C63AC" w14:paraId="66204FF1" wp14:textId="77777777"/>
    <w:p xmlns:wp14="http://schemas.microsoft.com/office/word/2010/wordml" w:rsidR="002C63AC" w:rsidP="002C63AC" w:rsidRDefault="002C63AC" w14:paraId="7CD7E469" wp14:textId="77777777">
      <w:pPr>
        <w:pStyle w:val="Otsikko1"/>
      </w:pPr>
      <w:r>
        <w:lastRenderedPageBreak/>
        <w:t>5. DHCP</w:t>
      </w:r>
      <w:r w:rsidR="00827705">
        <w:t xml:space="preserve"> &amp; DNS</w:t>
      </w:r>
    </w:p>
    <w:p xmlns:wp14="http://schemas.microsoft.com/office/word/2010/wordml" w:rsidR="002C63AC" w:rsidP="002C63AC" w:rsidRDefault="002C63AC" w14:paraId="2DBF0D7D" wp14:textId="77777777"/>
    <w:p xmlns:wp14="http://schemas.microsoft.com/office/word/2010/wordml" w:rsidR="002C63AC" w:rsidP="002C63AC" w:rsidRDefault="002C63AC" w14:paraId="12818CC8" wp14:textId="77777777">
      <w:r>
        <w:t xml:space="preserve">Eli meidän pitää asentaa DHCP palvelimelle, joka antaa halutulla ”poolilla” dynaamisia </w:t>
      </w:r>
      <w:proofErr w:type="spellStart"/>
      <w:r>
        <w:t>ip</w:t>
      </w:r>
      <w:proofErr w:type="spellEnd"/>
      <w:r>
        <w:t xml:space="preserve"> osoitteita, jotta useampi käyttäjäkone voi kytkeytyä meidän </w:t>
      </w:r>
      <w:proofErr w:type="spellStart"/>
      <w:r>
        <w:t>domainiin</w:t>
      </w:r>
      <w:proofErr w:type="spellEnd"/>
      <w:r>
        <w:t>.</w:t>
      </w:r>
    </w:p>
    <w:p xmlns:wp14="http://schemas.microsoft.com/office/word/2010/wordml" w:rsidR="002C63AC" w:rsidP="002C63AC" w:rsidRDefault="002C63AC" w14:paraId="6B62F1B3" wp14:textId="77777777">
      <w:r>
        <w:rPr>
          <w:noProof/>
        </w:rPr>
        <w:drawing>
          <wp:inline xmlns:wp14="http://schemas.microsoft.com/office/word/2010/wordprocessingDrawing" distT="0" distB="0" distL="0" distR="0" wp14:anchorId="4124D354" wp14:editId="7777777">
            <wp:extent cx="5274310" cy="3954703"/>
            <wp:effectExtent l="0" t="0" r="2540" b="825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2C63AC" w:rsidP="002C63AC" w:rsidRDefault="002C63AC" w14:paraId="5DB7AA9D" wp14:textId="77777777">
      <w:r>
        <w:t xml:space="preserve">Itse asensin alueeksi 192.168.1.100-192.168.1.200, eli sellainen 100kpl koneita voi </w:t>
      </w:r>
      <w:r w:rsidR="00A84310">
        <w:t xml:space="preserve">olla kytkettynä meidän </w:t>
      </w:r>
      <w:proofErr w:type="spellStart"/>
      <w:r w:rsidR="00A84310">
        <w:t>domainiin</w:t>
      </w:r>
      <w:proofErr w:type="spellEnd"/>
      <w:r w:rsidR="00A84310">
        <w:t xml:space="preserve">, en viitsinyt muuttaa </w:t>
      </w:r>
      <w:proofErr w:type="spellStart"/>
      <w:r w:rsidR="00A84310">
        <w:t>mask:ia</w:t>
      </w:r>
      <w:proofErr w:type="spellEnd"/>
      <w:r w:rsidR="00A84310">
        <w:t>.</w:t>
      </w:r>
    </w:p>
    <w:p xmlns:wp14="http://schemas.microsoft.com/office/word/2010/wordml" w:rsidR="00A84310" w:rsidP="002C63AC" w:rsidRDefault="00A84310" w14:paraId="02F2C34E" wp14:textId="77777777"/>
    <w:p xmlns:wp14="http://schemas.microsoft.com/office/word/2010/wordml" w:rsidR="00A84310" w:rsidP="002C63AC" w:rsidRDefault="00A84310" w14:paraId="39A29F3C" wp14:textId="77777777">
      <w:r>
        <w:t>”</w:t>
      </w:r>
      <w:proofErr w:type="spellStart"/>
      <w:proofErr w:type="gramStart"/>
      <w:r>
        <w:t>Next:iä</w:t>
      </w:r>
      <w:proofErr w:type="spellEnd"/>
      <w:proofErr w:type="gramEnd"/>
      <w:r>
        <w:t xml:space="preserve">” klikkaamalla, tulee valikko missä voi estää </w:t>
      </w:r>
      <w:proofErr w:type="spellStart"/>
      <w:r>
        <w:t>DHCP:n</w:t>
      </w:r>
      <w:proofErr w:type="spellEnd"/>
      <w:r>
        <w:t xml:space="preserve"> antamaan haluttuja </w:t>
      </w:r>
      <w:proofErr w:type="spellStart"/>
      <w:r>
        <w:t>ip</w:t>
      </w:r>
      <w:proofErr w:type="spellEnd"/>
      <w:r>
        <w:t xml:space="preserve"> osoitteita, en itse tehnyt siihen mitään, kun ei ole tarvetta, kun ”pooli” alkaa satasesta, ja asennan staattisia alle satasen osoitteissa.</w:t>
      </w:r>
    </w:p>
    <w:p xmlns:wp14="http://schemas.microsoft.com/office/word/2010/wordml" w:rsidR="00A84310" w:rsidP="002C63AC" w:rsidRDefault="00A84310" w14:paraId="680A4E5D" wp14:textId="77777777">
      <w:pPr>
        <w:rPr>
          <w:noProof/>
        </w:rPr>
      </w:pPr>
    </w:p>
    <w:p xmlns:wp14="http://schemas.microsoft.com/office/word/2010/wordml" w:rsidR="00A84310" w:rsidP="002C63AC" w:rsidRDefault="00A84310" w14:paraId="19219836" wp14:textId="77777777">
      <w:pPr>
        <w:rPr>
          <w:noProof/>
        </w:rPr>
      </w:pPr>
    </w:p>
    <w:p xmlns:wp14="http://schemas.microsoft.com/office/word/2010/wordml" w:rsidR="00A84310" w:rsidP="002C63AC" w:rsidRDefault="00A84310" w14:paraId="296FEF7D" wp14:textId="77777777">
      <w:pPr>
        <w:rPr>
          <w:noProof/>
        </w:rPr>
      </w:pPr>
    </w:p>
    <w:p xmlns:wp14="http://schemas.microsoft.com/office/word/2010/wordml" w:rsidR="00A84310" w:rsidP="002C63AC" w:rsidRDefault="00A84310" w14:paraId="7194DBDC" wp14:textId="77777777"/>
    <w:p xmlns:wp14="http://schemas.microsoft.com/office/word/2010/wordml" w:rsidR="00A84310" w:rsidP="002C63AC" w:rsidRDefault="00A84310" w14:paraId="769D0D3C" wp14:textId="77777777"/>
    <w:p xmlns:wp14="http://schemas.microsoft.com/office/word/2010/wordml" w:rsidR="00A84310" w:rsidP="002C63AC" w:rsidRDefault="00A84310" w14:paraId="54CD245A" wp14:textId="77777777"/>
    <w:p xmlns:wp14="http://schemas.microsoft.com/office/word/2010/wordml" w:rsidR="00A84310" w:rsidP="002C63AC" w:rsidRDefault="00A84310" w14:paraId="32D9A80A" wp14:textId="77777777">
      <w:r>
        <w:lastRenderedPageBreak/>
        <w:t>Mutta se mitä alusin muokata, oli ”</w:t>
      </w:r>
      <w:proofErr w:type="spellStart"/>
      <w:r>
        <w:t>lease</w:t>
      </w:r>
      <w:proofErr w:type="spellEnd"/>
      <w:r>
        <w:t xml:space="preserve">” aika </w:t>
      </w:r>
      <w:proofErr w:type="spellStart"/>
      <w:r>
        <w:t>ip</w:t>
      </w:r>
      <w:proofErr w:type="spellEnd"/>
      <w:r>
        <w:t xml:space="preserve"> osoitteille. Eli jos kone on poissa verkosta 2 tuntia, ottaa DHCP palvelin sen koneen </w:t>
      </w:r>
      <w:proofErr w:type="spellStart"/>
      <w:r>
        <w:t>ip</w:t>
      </w:r>
      <w:proofErr w:type="spellEnd"/>
      <w:r>
        <w:t xml:space="preserve"> osoitteen uudelleen jaettavaksi.</w:t>
      </w:r>
    </w:p>
    <w:p xmlns:wp14="http://schemas.microsoft.com/office/word/2010/wordml" w:rsidR="00A84310" w:rsidP="002C63AC" w:rsidRDefault="00A84310" w14:paraId="1231BE67" wp14:textId="77777777">
      <w:r>
        <w:rPr>
          <w:noProof/>
        </w:rPr>
        <w:drawing>
          <wp:inline xmlns:wp14="http://schemas.microsoft.com/office/word/2010/wordprocessingDrawing" distT="0" distB="0" distL="0" distR="0" wp14:anchorId="63680D6B" wp14:editId="7777777">
            <wp:extent cx="5274310" cy="3954703"/>
            <wp:effectExtent l="0" t="0" r="2540" b="825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A84310" w:rsidP="002C63AC" w:rsidRDefault="00625BF4" w14:paraId="4BD37B80" wp14:textId="042109E7">
      <w:r w:rsidR="53DE5444">
        <w:rPr/>
        <w:t>Seuraavaksi se kysyy</w:t>
      </w:r>
      <w:r w:rsidR="53DE5444">
        <w:rPr/>
        <w:t>,</w:t>
      </w:r>
      <w:r w:rsidR="53DE5444">
        <w:rPr/>
        <w:t xml:space="preserve"> jos haluat asentaa </w:t>
      </w:r>
      <w:proofErr w:type="spellStart"/>
      <w:r w:rsidR="53DE5444">
        <w:rPr/>
        <w:t>routterin</w:t>
      </w:r>
      <w:proofErr w:type="spellEnd"/>
      <w:r w:rsidR="53DE5444">
        <w:rPr/>
        <w:t xml:space="preserve"> nyt, valitse kyllä.</w:t>
      </w:r>
    </w:p>
    <w:p xmlns:wp14="http://schemas.microsoft.com/office/word/2010/wordml" w:rsidR="00625BF4" w:rsidP="002C63AC" w:rsidRDefault="00625BF4" w14:paraId="36FEB5B0" wp14:textId="77777777"/>
    <w:p xmlns:wp14="http://schemas.microsoft.com/office/word/2010/wordml" w:rsidR="00625BF4" w:rsidP="002C63AC" w:rsidRDefault="00625BF4" w14:paraId="6DB1C765" wp14:textId="77777777">
      <w:r>
        <w:t>Siinä määrittelet ”</w:t>
      </w:r>
      <w:proofErr w:type="spellStart"/>
      <w:r>
        <w:t>default</w:t>
      </w:r>
      <w:proofErr w:type="spellEnd"/>
      <w:r>
        <w:t xml:space="preserve"> </w:t>
      </w:r>
      <w:proofErr w:type="spellStart"/>
      <w:r>
        <w:t>gateway:n</w:t>
      </w:r>
      <w:proofErr w:type="spellEnd"/>
      <w:r>
        <w:t>”, asensin sen 192.168.1.1 osoitteelle, sen jälkeen se kysyy DNS palvelimen osoitetta, tai nimeä, annoin sen olla 192.168.1.10 osoitteessa.</w:t>
      </w:r>
    </w:p>
    <w:p xmlns:wp14="http://schemas.microsoft.com/office/word/2010/wordml" w:rsidR="00625BF4" w:rsidP="002C63AC" w:rsidRDefault="00625BF4" w14:paraId="30D7AA69" wp14:textId="77777777"/>
    <w:p xmlns:wp14="http://schemas.microsoft.com/office/word/2010/wordml" w:rsidR="00625BF4" w:rsidP="002C63AC" w:rsidRDefault="00625BF4" w14:paraId="596E7C4A" wp14:noSpellErr="1" wp14:textId="2D94CA70">
      <w:r w:rsidR="53DE5444">
        <w:rPr/>
        <w:t>Sen jälkeen kysyy</w:t>
      </w:r>
      <w:r w:rsidR="53DE5444">
        <w:rPr/>
        <w:t>,</w:t>
      </w:r>
      <w:r w:rsidR="53DE5444">
        <w:rPr/>
        <w:t xml:space="preserve"> jos haluat aktivoida nyt? Painat kyllä.</w:t>
      </w:r>
    </w:p>
    <w:p xmlns:wp14="http://schemas.microsoft.com/office/word/2010/wordml" w:rsidR="00625BF4" w:rsidP="002C63AC" w:rsidRDefault="00625BF4" w14:paraId="7196D064" wp14:textId="77777777"/>
    <w:p xmlns:wp14="http://schemas.microsoft.com/office/word/2010/wordml" w:rsidR="00625BF4" w:rsidP="002C63AC" w:rsidRDefault="00625BF4" w14:paraId="5578F3D8" wp14:textId="77777777">
      <w:r>
        <w:t xml:space="preserve">Nyt sinulla on </w:t>
      </w:r>
      <w:r w:rsidR="00F60003">
        <w:t>palvelin</w:t>
      </w:r>
      <w:r>
        <w:t>, missä toimii DHCP palvelu, sekä DNS</w:t>
      </w:r>
      <w:r w:rsidR="009A168D">
        <w:t xml:space="preserve">, omalla </w:t>
      </w:r>
      <w:proofErr w:type="spellStart"/>
      <w:r w:rsidR="009A168D">
        <w:t>domainilla</w:t>
      </w:r>
      <w:proofErr w:type="spellEnd"/>
      <w:r>
        <w:t>.</w:t>
      </w:r>
    </w:p>
    <w:p xmlns:wp14="http://schemas.microsoft.com/office/word/2010/wordml" w:rsidR="00020A28" w:rsidP="002C63AC" w:rsidRDefault="00020A28" w14:paraId="34FF1C98" wp14:textId="77777777"/>
    <w:p xmlns:wp14="http://schemas.microsoft.com/office/word/2010/wordml" w:rsidR="00020A28" w:rsidP="002C63AC" w:rsidRDefault="00020A28" w14:paraId="40A596FB" wp14:textId="77777777">
      <w:r>
        <w:t xml:space="preserve">Tarkista </w:t>
      </w:r>
      <w:proofErr w:type="spellStart"/>
      <w:r>
        <w:t>SSD:llä</w:t>
      </w:r>
      <w:proofErr w:type="spellEnd"/>
      <w:r>
        <w:t>, sekä virtuaalisessa olevan palvelimen DNS</w:t>
      </w:r>
      <w:r w:rsidR="00E5310F">
        <w:t xml:space="preserve"> osoitteet, asenna 192.168.1.10 ensimmäiseksi osoitteeksi, ja toiseksi 192.168.1.1.</w:t>
      </w:r>
    </w:p>
    <w:p xmlns:wp14="http://schemas.microsoft.com/office/word/2010/wordml" w:rsidR="00783F29" w:rsidP="002C63AC" w:rsidRDefault="00783F29" w14:paraId="6D072C0D" wp14:textId="77777777"/>
    <w:p xmlns:wp14="http://schemas.microsoft.com/office/word/2010/wordml" w:rsidR="00783F29" w:rsidP="002C63AC" w:rsidRDefault="00783F29" w14:paraId="1FEE5858" wp14:textId="77777777">
      <w:r>
        <w:t>Muista myös ottaa palomuurin DHCP palvelu pois päältä, että ei tappele palvelimen kanssa keskenään.</w:t>
      </w:r>
    </w:p>
    <w:p xmlns:wp14="http://schemas.microsoft.com/office/word/2010/wordml" w:rsidR="00827705" w:rsidP="00827705" w:rsidRDefault="00827705" w14:paraId="1D5C6F51" wp14:textId="77777777">
      <w:pPr>
        <w:pStyle w:val="Otsikko1"/>
      </w:pPr>
      <w:r>
        <w:lastRenderedPageBreak/>
        <w:t>6. OU-rakenne ja käyttäjät</w:t>
      </w:r>
    </w:p>
    <w:p xmlns:wp14="http://schemas.microsoft.com/office/word/2010/wordml" w:rsidR="00827705" w:rsidP="00827705" w:rsidRDefault="00827705" w14:paraId="48A21919" wp14:textId="77777777"/>
    <w:p xmlns:wp14="http://schemas.microsoft.com/office/word/2010/wordml" w:rsidR="00827705" w:rsidP="00827705" w:rsidRDefault="00827705" w14:paraId="334FDC85" wp14:textId="77777777">
      <w:r>
        <w:t xml:space="preserve">Nyt suuntaamme </w:t>
      </w:r>
      <w:proofErr w:type="spellStart"/>
      <w:r>
        <w:t>tools</w:t>
      </w:r>
      <w:proofErr w:type="spellEnd"/>
      <w:r>
        <w:t xml:space="preserve"> painikkeelle, ja valitsemme sieltä ”</w:t>
      </w:r>
      <w:proofErr w:type="spellStart"/>
      <w:r>
        <w:t>users</w:t>
      </w:r>
      <w:proofErr w:type="spellEnd"/>
      <w:r>
        <w:t xml:space="preserve"> and </w:t>
      </w:r>
      <w:proofErr w:type="spellStart"/>
      <w:r>
        <w:t>computers</w:t>
      </w:r>
      <w:proofErr w:type="spellEnd"/>
      <w:r>
        <w:t>”.</w:t>
      </w:r>
    </w:p>
    <w:p xmlns:wp14="http://schemas.microsoft.com/office/word/2010/wordml" w:rsidR="00827705" w:rsidP="00827705" w:rsidRDefault="00827705" w14:paraId="6BD18F9B" wp14:textId="77777777">
      <w:r>
        <w:rPr>
          <w:noProof/>
        </w:rPr>
        <w:drawing>
          <wp:inline xmlns:wp14="http://schemas.microsoft.com/office/word/2010/wordprocessingDrawing" distT="0" distB="0" distL="0" distR="0" wp14:anchorId="22CB5426" wp14:editId="7777777">
            <wp:extent cx="5274310" cy="3954703"/>
            <wp:effectExtent l="0" t="0" r="2540" b="825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827705" w:rsidP="00827705" w:rsidRDefault="00827705" w14:paraId="5D9D6CCA" wp14:textId="77777777">
      <w:r>
        <w:t>Täällä asennamme OU-hierarkian, joka on kansioita missä sijoitamme käyttäjiä, ryhmiä sekä koneiden tietoja. Siellä voimme arkistoida tietoja näistä, loogisessa järjestyksessä.</w:t>
      </w:r>
    </w:p>
    <w:p xmlns:wp14="http://schemas.microsoft.com/office/word/2010/wordml" w:rsidR="00827705" w:rsidP="00827705" w:rsidRDefault="00827705" w14:paraId="238601FE" wp14:textId="77777777"/>
    <w:p xmlns:wp14="http://schemas.microsoft.com/office/word/2010/wordml" w:rsidR="00827705" w:rsidP="00827705" w:rsidRDefault="00827705" w14:paraId="22C5EDED" wp14:textId="77777777">
      <w:r>
        <w:t>Minä asensin itselleni ”</w:t>
      </w:r>
      <w:proofErr w:type="spellStart"/>
      <w:r>
        <w:t>FinlandGameDeveloper</w:t>
      </w:r>
      <w:proofErr w:type="spellEnd"/>
      <w:r>
        <w:t xml:space="preserve">” OU kansion, joka edustaa pientä pelifirmaa, joka käyttää tätä </w:t>
      </w:r>
      <w:proofErr w:type="spellStart"/>
      <w:r>
        <w:t>domainia</w:t>
      </w:r>
      <w:proofErr w:type="spellEnd"/>
      <w:r>
        <w:t>.</w:t>
      </w:r>
    </w:p>
    <w:p xmlns:wp14="http://schemas.microsoft.com/office/word/2010/wordml" w:rsidR="00827705" w:rsidP="00827705" w:rsidRDefault="00827705" w14:paraId="0F3CABC7" wp14:textId="77777777"/>
    <w:p xmlns:wp14="http://schemas.microsoft.com/office/word/2010/wordml" w:rsidR="00827705" w:rsidP="00827705" w:rsidRDefault="00827705" w14:paraId="023DE49A" wp14:textId="77777777">
      <w:r>
        <w:t>Sen kansion sisään asensin ”</w:t>
      </w:r>
      <w:proofErr w:type="spellStart"/>
      <w:r>
        <w:t>All_Users</w:t>
      </w:r>
      <w:proofErr w:type="spellEnd"/>
      <w:r>
        <w:t>” kansion, missä on kaikki käyttäjät firmassa. Myös ”</w:t>
      </w:r>
      <w:proofErr w:type="spellStart"/>
      <w:r>
        <w:t>All_Groups</w:t>
      </w:r>
      <w:proofErr w:type="spellEnd"/>
      <w:r>
        <w:t>” missä on kaikki firmassa olevien omat ryhmät, kuten esimerkiksi, ”</w:t>
      </w:r>
      <w:proofErr w:type="spellStart"/>
      <w:r>
        <w:t>Sales</w:t>
      </w:r>
      <w:proofErr w:type="spellEnd"/>
      <w:r>
        <w:t>” on myyntiedustajien ryhmä, kun taas ”</w:t>
      </w:r>
      <w:proofErr w:type="spellStart"/>
      <w:r>
        <w:t>Kitchen</w:t>
      </w:r>
      <w:proofErr w:type="spellEnd"/>
      <w:r>
        <w:t>” on kokkien ryhmä.</w:t>
      </w:r>
    </w:p>
    <w:p xmlns:wp14="http://schemas.microsoft.com/office/word/2010/wordml" w:rsidR="00827705" w:rsidP="00827705" w:rsidRDefault="00827705" w14:paraId="5B08B5D1" wp14:textId="77777777"/>
    <w:p xmlns:wp14="http://schemas.microsoft.com/office/word/2010/wordml" w:rsidR="00827705" w:rsidP="00827705" w:rsidRDefault="00827705" w14:paraId="58AFF728" wp14:textId="77777777">
      <w:r>
        <w:t>Myös ”Computers” kansio löytyy</w:t>
      </w:r>
      <w:r w:rsidR="00DB2BDF">
        <w:t>, missä on kaikkien verkossa olevien koneiden tiedot.</w:t>
      </w:r>
    </w:p>
    <w:p xmlns:wp14="http://schemas.microsoft.com/office/word/2010/wordml" w:rsidR="003B0FFF" w:rsidP="00827705" w:rsidRDefault="003B0FFF" w14:paraId="16DEB4AB" wp14:textId="77777777"/>
    <w:p xmlns:wp14="http://schemas.microsoft.com/office/word/2010/wordml" w:rsidR="003B0FFF" w:rsidP="00827705" w:rsidRDefault="003B0FFF" w14:paraId="03B10F2A" wp14:textId="77777777">
      <w:r>
        <w:lastRenderedPageBreak/>
        <w:t>Tämä on minun OU-hierarkia:</w:t>
      </w:r>
    </w:p>
    <w:p xmlns:wp14="http://schemas.microsoft.com/office/word/2010/wordml" w:rsidR="003B0FFF" w:rsidP="00827705" w:rsidRDefault="003B0FFF" w14:paraId="2B3A435D" wp14:textId="77777777">
      <w:r>
        <w:rPr>
          <w:noProof/>
        </w:rPr>
        <w:drawing>
          <wp:inline xmlns:wp14="http://schemas.microsoft.com/office/word/2010/wordprocessingDrawing" distT="0" distB="0" distL="0" distR="0" wp14:anchorId="0B0E6023" wp14:editId="7777777">
            <wp:extent cx="5274310" cy="3954703"/>
            <wp:effectExtent l="0" t="0" r="2540" b="825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r>
        <w:t>Ja kansioiden sisällä on käyttäjiä, ja ryhmiä:</w:t>
      </w:r>
    </w:p>
    <w:p xmlns:wp14="http://schemas.microsoft.com/office/word/2010/wordml" w:rsidR="003B0FFF" w:rsidP="00827705" w:rsidRDefault="003B0FFF" w14:paraId="0AD9C6F4" wp14:textId="77777777">
      <w:r>
        <w:rPr>
          <w:noProof/>
        </w:rPr>
        <w:drawing>
          <wp:inline xmlns:wp14="http://schemas.microsoft.com/office/word/2010/wordprocessingDrawing" distT="0" distB="0" distL="0" distR="0" wp14:anchorId="7C30D9FA" wp14:editId="7777777">
            <wp:extent cx="5274310" cy="3954703"/>
            <wp:effectExtent l="0" t="0" r="2540" b="825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150AC0" w:rsidP="00827705" w:rsidRDefault="00150AC0" w14:paraId="50E8812D" wp14:textId="77777777">
      <w:r>
        <w:lastRenderedPageBreak/>
        <w:t>Tässä teen uuden käyttäjän, verkolleni:</w:t>
      </w:r>
    </w:p>
    <w:p xmlns:wp14="http://schemas.microsoft.com/office/word/2010/wordml" w:rsidR="00150AC0" w:rsidP="00827705" w:rsidRDefault="00150AC0" w14:paraId="4B1F511A" wp14:textId="77777777">
      <w:r>
        <w:rPr>
          <w:noProof/>
        </w:rPr>
        <w:drawing>
          <wp:inline xmlns:wp14="http://schemas.microsoft.com/office/word/2010/wordprocessingDrawing" distT="0" distB="0" distL="0" distR="0" wp14:anchorId="2D9DF757" wp14:editId="7777777">
            <wp:extent cx="5274310" cy="3954703"/>
            <wp:effectExtent l="0" t="0" r="2540" b="825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150AC0" w:rsidP="00827705" w:rsidRDefault="00150AC0" w14:paraId="134FD455" wp14:textId="77777777">
      <w:r>
        <w:t>Tässä annetaan nimet, kirjautumistiedot, salasanat, ja paljon muita tietoja &amp; ehtoja.</w:t>
      </w:r>
    </w:p>
    <w:p xmlns:wp14="http://schemas.microsoft.com/office/word/2010/wordml" w:rsidR="00150AC0" w:rsidP="00827705" w:rsidRDefault="00150AC0" w14:paraId="0C2A4B90" wp14:noSpellErr="1" wp14:textId="7D62DF34">
      <w:r w:rsidR="53DE5444">
        <w:rPr/>
        <w:t>Tässä enimmäkseni valitsin</w:t>
      </w:r>
      <w:r w:rsidR="53DE5444">
        <w:rPr/>
        <w:t>,</w:t>
      </w:r>
      <w:r w:rsidR="53DE5444">
        <w:rPr/>
        <w:t xml:space="preserve"> että salasana ei ikinä vanhene, koska olen laiska, tosin, ei tietoturvallista:</w:t>
      </w:r>
    </w:p>
    <w:p xmlns:wp14="http://schemas.microsoft.com/office/word/2010/wordml" w:rsidR="00150AC0" w:rsidP="00827705" w:rsidRDefault="00150AC0" w14:paraId="65F9C3DC" wp14:textId="77777777">
      <w:r>
        <w:rPr>
          <w:noProof/>
        </w:rPr>
        <w:drawing>
          <wp:inline xmlns:wp14="http://schemas.microsoft.com/office/word/2010/wordprocessingDrawing" distT="0" distB="0" distL="0" distR="0" wp14:anchorId="5B38FC6B" wp14:editId="7777777">
            <wp:extent cx="4381169" cy="3285021"/>
            <wp:effectExtent l="0" t="0" r="63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372" cy="3325662"/>
                    </a:xfrm>
                    <a:prstGeom prst="rect">
                      <a:avLst/>
                    </a:prstGeom>
                    <a:noFill/>
                    <a:ln>
                      <a:noFill/>
                    </a:ln>
                  </pic:spPr>
                </pic:pic>
              </a:graphicData>
            </a:graphic>
          </wp:inline>
        </w:drawing>
      </w:r>
    </w:p>
    <w:p xmlns:wp14="http://schemas.microsoft.com/office/word/2010/wordml" w:rsidR="00E65AA4" w:rsidP="00827705" w:rsidRDefault="00E65AA4" w14:paraId="2C6F040E" wp14:textId="77777777">
      <w:r>
        <w:lastRenderedPageBreak/>
        <w:t>Tässä liitin käyttäjäni ryhmään:</w:t>
      </w:r>
    </w:p>
    <w:p xmlns:wp14="http://schemas.microsoft.com/office/word/2010/wordml" w:rsidR="00E65AA4" w:rsidP="00827705" w:rsidRDefault="00E65AA4" w14:paraId="5023141B" wp14:textId="77777777">
      <w:r>
        <w:rPr>
          <w:noProof/>
        </w:rPr>
        <w:drawing>
          <wp:inline xmlns:wp14="http://schemas.microsoft.com/office/word/2010/wordprocessingDrawing" distT="0" distB="0" distL="0" distR="0" wp14:anchorId="6BFDC213" wp14:editId="7777777">
            <wp:extent cx="5274310" cy="3954703"/>
            <wp:effectExtent l="0" t="0" r="2540" b="825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E65AA4" w:rsidP="00827705" w:rsidRDefault="00E65AA4" w14:paraId="15346B59" wp14:textId="77777777">
      <w:r>
        <w:t>Kun olin tyytyväinen OU-hierarkiaani, oli aika tehdä jaettavia kansioita, jokaiselle ryhmälle.</w:t>
      </w:r>
    </w:p>
    <w:p xmlns:wp14="http://schemas.microsoft.com/office/word/2010/wordml" w:rsidR="00E65AA4" w:rsidRDefault="00E65AA4" w14:paraId="1F3B1409" wp14:textId="77777777">
      <w:r>
        <w:br w:type="page"/>
      </w:r>
    </w:p>
    <w:p xmlns:wp14="http://schemas.microsoft.com/office/word/2010/wordml" w:rsidR="00E65AA4" w:rsidP="00E65AA4" w:rsidRDefault="00E65AA4" w14:paraId="2CCF1072" wp14:textId="77777777">
      <w:pPr>
        <w:pStyle w:val="Otsikko1"/>
      </w:pPr>
      <w:r>
        <w:lastRenderedPageBreak/>
        <w:t>7. Jaettavat kansiot</w:t>
      </w:r>
    </w:p>
    <w:p xmlns:wp14="http://schemas.microsoft.com/office/word/2010/wordml" w:rsidR="00E65AA4" w:rsidP="00E65AA4" w:rsidRDefault="00E65AA4" w14:paraId="562C75D1" wp14:textId="77777777"/>
    <w:p xmlns:wp14="http://schemas.microsoft.com/office/word/2010/wordml" w:rsidR="00E65AA4" w:rsidP="00E65AA4" w:rsidRDefault="00E65AA4" w14:paraId="52BAEDFF" wp14:textId="77777777">
      <w:r>
        <w:t>Eli jokaiselle ryhmälle, annoin oman kansion, mihin kenelläkään muulla ryhmällä ei ollut mitään asiaa.</w:t>
      </w:r>
    </w:p>
    <w:p xmlns:wp14="http://schemas.microsoft.com/office/word/2010/wordml" w:rsidRPr="00E65AA4" w:rsidR="00E65AA4" w:rsidP="00E65AA4" w:rsidRDefault="00E65AA4" w14:paraId="664355AD" wp14:textId="77777777">
      <w:r>
        <w:rPr>
          <w:noProof/>
        </w:rPr>
        <w:drawing>
          <wp:inline xmlns:wp14="http://schemas.microsoft.com/office/word/2010/wordprocessingDrawing" distT="0" distB="0" distL="0" distR="0" wp14:anchorId="1F987F9B" wp14:editId="7777777">
            <wp:extent cx="5274310" cy="3954703"/>
            <wp:effectExtent l="0" t="0" r="2540" b="825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E65AA4" w:rsidP="00827705" w:rsidRDefault="00E65AA4" w14:paraId="31CF06AE" wp14:textId="77777777">
      <w:r>
        <w:t xml:space="preserve">Tein tämän ”DC” palvelimellani, koska en </w:t>
      </w:r>
      <w:proofErr w:type="spellStart"/>
      <w:r>
        <w:t>sanut</w:t>
      </w:r>
      <w:proofErr w:type="spellEnd"/>
      <w:r>
        <w:t xml:space="preserve"> vielä </w:t>
      </w:r>
      <w:proofErr w:type="spellStart"/>
      <w:r>
        <w:t>ClearOS</w:t>
      </w:r>
      <w:proofErr w:type="spellEnd"/>
      <w:r>
        <w:t xml:space="preserve"> palvelinta toimimaan.</w:t>
      </w:r>
      <w:r w:rsidR="00084971">
        <w:t xml:space="preserve"> </w:t>
      </w:r>
      <w:r>
        <w:t>Täällä klikataan ruutua, ja tehdään uusi jaettava kansio, ja klikataan paljon ”</w:t>
      </w:r>
      <w:proofErr w:type="spellStart"/>
      <w:proofErr w:type="gramStart"/>
      <w:r>
        <w:t>next:iä</w:t>
      </w:r>
      <w:proofErr w:type="spellEnd"/>
      <w:proofErr w:type="gramEnd"/>
      <w:r>
        <w:t>”</w:t>
      </w:r>
    </w:p>
    <w:p xmlns:wp14="http://schemas.microsoft.com/office/word/2010/wordml" w:rsidR="00E65AA4" w:rsidP="00827705" w:rsidRDefault="00E65AA4" w14:paraId="1A965116" wp14:textId="77777777"/>
    <w:p xmlns:wp14="http://schemas.microsoft.com/office/word/2010/wordml" w:rsidR="00E65AA4" w:rsidP="00827705" w:rsidRDefault="00E65AA4" w14:paraId="6FA6E2F4" wp14:textId="77777777">
      <w:r>
        <w:t>Joutuu asettamaan oikeuksia, kuka pääsee tekemään ja mitä.</w:t>
      </w:r>
    </w:p>
    <w:p xmlns:wp14="http://schemas.microsoft.com/office/word/2010/wordml" w:rsidR="00E65AA4" w:rsidP="00827705" w:rsidRDefault="00E65AA4" w14:paraId="7DF4E37C" wp14:textId="77777777">
      <w:r>
        <w:rPr>
          <w:noProof/>
        </w:rPr>
        <w:drawing>
          <wp:inline xmlns:wp14="http://schemas.microsoft.com/office/word/2010/wordprocessingDrawing" distT="0" distB="0" distL="0" distR="0" wp14:anchorId="21CF4235" wp14:editId="7777777">
            <wp:extent cx="3021495" cy="2265530"/>
            <wp:effectExtent l="0" t="0" r="7620" b="190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525" cy="2285797"/>
                    </a:xfrm>
                    <a:prstGeom prst="rect">
                      <a:avLst/>
                    </a:prstGeom>
                    <a:noFill/>
                    <a:ln>
                      <a:noFill/>
                    </a:ln>
                  </pic:spPr>
                </pic:pic>
              </a:graphicData>
            </a:graphic>
          </wp:inline>
        </w:drawing>
      </w:r>
    </w:p>
    <w:p xmlns:wp14="http://schemas.microsoft.com/office/word/2010/wordml" w:rsidR="00170814" w:rsidP="00827705" w:rsidRDefault="00170814" w14:paraId="3D3B12E3" wp14:textId="77777777">
      <w:r>
        <w:lastRenderedPageBreak/>
        <w:t>Kaikki jaettavat kansiot näyttivät tältä:</w:t>
      </w:r>
    </w:p>
    <w:p xmlns:wp14="http://schemas.microsoft.com/office/word/2010/wordml" w:rsidR="00170814" w:rsidP="00827705" w:rsidRDefault="00170814" w14:paraId="44FB30F8" wp14:textId="77777777">
      <w:r>
        <w:rPr>
          <w:noProof/>
        </w:rPr>
        <w:drawing>
          <wp:inline xmlns:wp14="http://schemas.microsoft.com/office/word/2010/wordprocessingDrawing" distT="0" distB="0" distL="0" distR="0" wp14:anchorId="1DEED090" wp14:editId="7777777">
            <wp:extent cx="5274310" cy="3954703"/>
            <wp:effectExtent l="0" t="0" r="2540" b="825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170814" w:rsidP="00827705" w:rsidRDefault="00170814" w14:paraId="0927391C" wp14:textId="77777777">
      <w:r>
        <w:t>Jokaiselle ryhmälle oma.</w:t>
      </w:r>
    </w:p>
    <w:p xmlns:wp14="http://schemas.microsoft.com/office/word/2010/wordml" w:rsidR="00170814" w:rsidP="00827705" w:rsidRDefault="00170814" w14:paraId="1DA6542E" wp14:textId="77777777"/>
    <w:p xmlns:wp14="http://schemas.microsoft.com/office/word/2010/wordml" w:rsidR="00C331D6" w:rsidP="00827705" w:rsidRDefault="00170814" w14:paraId="7A6731C5" wp14:textId="6C6DC34B">
      <w:r w:rsidR="53DE5444">
        <w:rPr/>
        <w:t>Nyt halusin ”</w:t>
      </w:r>
      <w:proofErr w:type="spellStart"/>
      <w:r w:rsidR="53DE5444">
        <w:rPr/>
        <w:t>mäpätä</w:t>
      </w:r>
      <w:proofErr w:type="spellEnd"/>
      <w:r w:rsidR="53DE5444">
        <w:rPr/>
        <w:t>” kansiot</w:t>
      </w:r>
      <w:r w:rsidR="53DE5444">
        <w:rPr/>
        <w:t>,</w:t>
      </w:r>
      <w:r w:rsidR="53DE5444">
        <w:rPr/>
        <w:t xml:space="preserve"> jotta ne näky</w:t>
      </w:r>
      <w:r w:rsidR="53DE5444">
        <w:rPr/>
        <w:t>vät</w:t>
      </w:r>
      <w:r w:rsidR="53DE5444">
        <w:rPr/>
        <w:t xml:space="preserve"> koneella omalla levykeasemalla. Tämä helpottaa kansioiden käyttöä melko paljon.</w:t>
      </w:r>
    </w:p>
    <w:p xmlns:wp14="http://schemas.microsoft.com/office/word/2010/wordml" w:rsidR="00C331D6" w:rsidRDefault="00C331D6" w14:paraId="3041E394" wp14:textId="77777777">
      <w:r>
        <w:br w:type="page"/>
      </w:r>
    </w:p>
    <w:p xmlns:wp14="http://schemas.microsoft.com/office/word/2010/wordml" w:rsidR="00170814" w:rsidP="00C331D6" w:rsidRDefault="00C331D6" w14:paraId="58871DD8" wp14:textId="77777777">
      <w:pPr>
        <w:pStyle w:val="Otsikko1"/>
      </w:pPr>
      <w:r>
        <w:lastRenderedPageBreak/>
        <w:t>8. ”</w:t>
      </w:r>
      <w:proofErr w:type="spellStart"/>
      <w:r>
        <w:t>Mäppäys</w:t>
      </w:r>
      <w:proofErr w:type="spellEnd"/>
      <w:r>
        <w:t>”</w:t>
      </w:r>
    </w:p>
    <w:p xmlns:wp14="http://schemas.microsoft.com/office/word/2010/wordml" w:rsidR="00C331D6" w:rsidP="00C331D6" w:rsidRDefault="00C331D6" w14:paraId="722B00AE" wp14:textId="77777777"/>
    <w:p xmlns:wp14="http://schemas.microsoft.com/office/word/2010/wordml" w:rsidR="00C331D6" w:rsidP="00C331D6" w:rsidRDefault="00C331D6" w14:paraId="216A72D3" wp14:textId="77777777">
      <w:r>
        <w:t>Eli, että saadaan kansiot ”</w:t>
      </w:r>
      <w:proofErr w:type="spellStart"/>
      <w:r>
        <w:t>mäpätyiksi</w:t>
      </w:r>
      <w:proofErr w:type="spellEnd"/>
      <w:r>
        <w:t xml:space="preserve">, </w:t>
      </w:r>
      <w:proofErr w:type="spellStart"/>
      <w:r>
        <w:t>jotuu</w:t>
      </w:r>
      <w:proofErr w:type="spellEnd"/>
      <w:r>
        <w:t xml:space="preserve"> menemään ”Group </w:t>
      </w:r>
      <w:proofErr w:type="spellStart"/>
      <w:r>
        <w:t>Policy</w:t>
      </w:r>
      <w:proofErr w:type="spellEnd"/>
      <w:r>
        <w:t xml:space="preserve"> </w:t>
      </w:r>
      <w:proofErr w:type="spellStart"/>
      <w:r>
        <w:t>Management:iin</w:t>
      </w:r>
      <w:proofErr w:type="spellEnd"/>
      <w:r>
        <w:t>”, joka löytyy myös ”</w:t>
      </w:r>
      <w:proofErr w:type="spellStart"/>
      <w:r>
        <w:t>tools</w:t>
      </w:r>
      <w:proofErr w:type="spellEnd"/>
      <w:r>
        <w:t>” painikkeen alta.</w:t>
      </w:r>
    </w:p>
    <w:p xmlns:wp14="http://schemas.microsoft.com/office/word/2010/wordml" w:rsidR="00C331D6" w:rsidP="00C331D6" w:rsidRDefault="00C331D6" w14:paraId="42C6D796" wp14:textId="77777777"/>
    <w:p xmlns:wp14="http://schemas.microsoft.com/office/word/2010/wordml" w:rsidR="00C331D6" w:rsidP="00C331D6" w:rsidRDefault="00C331D6" w14:paraId="67BB2DFD" wp14:textId="77777777">
      <w:r>
        <w:t>Siellä pääsee tämän näköiseen ruutuun:</w:t>
      </w:r>
    </w:p>
    <w:p xmlns:wp14="http://schemas.microsoft.com/office/word/2010/wordml" w:rsidR="00C331D6" w:rsidP="00C331D6" w:rsidRDefault="00C331D6" w14:paraId="6E1831B3" wp14:textId="77777777">
      <w:r>
        <w:rPr>
          <w:noProof/>
        </w:rPr>
        <w:drawing>
          <wp:inline xmlns:wp14="http://schemas.microsoft.com/office/word/2010/wordprocessingDrawing" distT="0" distB="0" distL="0" distR="0" wp14:anchorId="5FBAD57F" wp14:editId="7777777">
            <wp:extent cx="5274310" cy="3954703"/>
            <wp:effectExtent l="0" t="0" r="2540" b="825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C331D6" w:rsidP="00C331D6" w:rsidRDefault="00C331D6" w14:paraId="7C42A328" wp14:textId="77777777">
      <w:r>
        <w:t>Täällä on aikaisemmin luodut OU-kansiot, tämä ”GPO” on yksi syistä miksi me teemme OU-kansioita.</w:t>
      </w:r>
    </w:p>
    <w:p xmlns:wp14="http://schemas.microsoft.com/office/word/2010/wordml" w:rsidR="00C331D6" w:rsidP="00C331D6" w:rsidRDefault="00C331D6" w14:paraId="54E11D2A" wp14:textId="77777777"/>
    <w:p xmlns:wp14="http://schemas.microsoft.com/office/word/2010/wordml" w:rsidR="00C331D6" w:rsidP="00C331D6" w:rsidRDefault="00C331D6" w14:paraId="3F27BF39" wp14:textId="77777777">
      <w:r>
        <w:t>Täällä voimme asentaa uuden ”</w:t>
      </w:r>
      <w:proofErr w:type="spellStart"/>
      <w:r>
        <w:t>GPO:n</w:t>
      </w:r>
      <w:proofErr w:type="spellEnd"/>
      <w:r>
        <w:t>”, halutulle käyttäjäryhmälle, tosin ei ”</w:t>
      </w:r>
      <w:proofErr w:type="spellStart"/>
      <w:r>
        <w:t>All_Groups</w:t>
      </w:r>
      <w:proofErr w:type="spellEnd"/>
      <w:r>
        <w:t xml:space="preserve">” ryhmälle, vaan </w:t>
      </w:r>
      <w:proofErr w:type="gramStart"/>
      <w:r>
        <w:t>ne</w:t>
      </w:r>
      <w:proofErr w:type="gramEnd"/>
      <w:r>
        <w:t xml:space="preserve"> jotka sijaitsee ”</w:t>
      </w:r>
      <w:proofErr w:type="spellStart"/>
      <w:r>
        <w:t>All_User</w:t>
      </w:r>
      <w:proofErr w:type="spellEnd"/>
      <w:r>
        <w:t>” kansiossa, eli siellä missä käyttäjäprofiilit ovat.</w:t>
      </w:r>
    </w:p>
    <w:p xmlns:wp14="http://schemas.microsoft.com/office/word/2010/wordml" w:rsidR="00C331D6" w:rsidP="00C331D6" w:rsidRDefault="00C331D6" w14:paraId="31126E5D" wp14:textId="77777777"/>
    <w:p xmlns:wp14="http://schemas.microsoft.com/office/word/2010/wordml" w:rsidR="00C331D6" w:rsidP="00C331D6" w:rsidRDefault="00C331D6" w14:paraId="0EAF9609" wp14:textId="77777777">
      <w:r>
        <w:t>”GPO” on uusi ”sääntö” tälle ryhmälle, eli tässä tapauksessa halusin ensin asentaa ”</w:t>
      </w:r>
      <w:proofErr w:type="spellStart"/>
      <w:r>
        <w:t>Customer_Service</w:t>
      </w:r>
      <w:proofErr w:type="spellEnd"/>
      <w:r>
        <w:t>” käyttäjille, heidän jaettavan kansionsa omalle levykeasemalle.</w:t>
      </w:r>
    </w:p>
    <w:p xmlns:wp14="http://schemas.microsoft.com/office/word/2010/wordml" w:rsidR="00C331D6" w:rsidP="00C331D6" w:rsidRDefault="00C331D6" w14:paraId="2DE403A5" wp14:textId="77777777">
      <w:r>
        <w:rPr>
          <w:noProof/>
        </w:rPr>
        <w:lastRenderedPageBreak/>
        <w:drawing>
          <wp:inline xmlns:wp14="http://schemas.microsoft.com/office/word/2010/wordprocessingDrawing" distT="0" distB="0" distL="0" distR="0" wp14:anchorId="14F72760" wp14:editId="7777777">
            <wp:extent cx="5274310" cy="3954703"/>
            <wp:effectExtent l="0" t="0" r="2540" b="825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C331D6" w:rsidP="00C331D6" w:rsidRDefault="00C331D6" w14:paraId="5333443F" wp14:textId="77777777">
      <w:r>
        <w:t>Tässä sitä sitten teki ”</w:t>
      </w:r>
      <w:proofErr w:type="spellStart"/>
      <w:r>
        <w:t>mäppäyksen</w:t>
      </w:r>
      <w:proofErr w:type="spellEnd"/>
      <w:r>
        <w:t>”</w:t>
      </w:r>
      <w:r w:rsidR="00B74B2E">
        <w:t>, parempaa kuvaa ei nyt tällä hetkellä ole, mutta tästä kun menee eteenpäin, voi valita polun kansioon, sekä asentaa sille halutun levykeasema tunnuksen. Minä asensin ”</w:t>
      </w:r>
      <w:proofErr w:type="spellStart"/>
      <w:r w:rsidR="00B74B2E">
        <w:t>Customer_Service:n</w:t>
      </w:r>
      <w:proofErr w:type="spellEnd"/>
      <w:r w:rsidR="00B74B2E">
        <w:t>” kansion ”Q” asemalle.</w:t>
      </w:r>
    </w:p>
    <w:p xmlns:wp14="http://schemas.microsoft.com/office/word/2010/wordml" w:rsidR="00AB62FE" w:rsidP="00C331D6" w:rsidRDefault="00AB62FE" w14:paraId="62431CDC" wp14:textId="77777777"/>
    <w:p xmlns:wp14="http://schemas.microsoft.com/office/word/2010/wordml" w:rsidR="00AB62FE" w:rsidP="00C331D6" w:rsidRDefault="00AB62FE" w14:paraId="630CA8A8" wp14:textId="77777777">
      <w:r>
        <w:t>Tässä näkyy yhdellä käyttäjällä, joka kuuluu siihen ”</w:t>
      </w:r>
      <w:proofErr w:type="spellStart"/>
      <w:r>
        <w:t>Customer_Service</w:t>
      </w:r>
      <w:proofErr w:type="spellEnd"/>
      <w:r>
        <w:t>” ryhmään, miten ”</w:t>
      </w:r>
      <w:proofErr w:type="spellStart"/>
      <w:r>
        <w:t>Mäppäys</w:t>
      </w:r>
      <w:proofErr w:type="spellEnd"/>
      <w:r>
        <w:t>” onnistui.</w:t>
      </w:r>
      <w:r w:rsidR="009F7AD8">
        <w:t xml:space="preserve"> Tämä oli Windows 10-pro virtuaalikoneella, joka oli yhdistetty </w:t>
      </w:r>
      <w:proofErr w:type="spellStart"/>
      <w:r w:rsidR="009F7AD8">
        <w:t>domainiin</w:t>
      </w:r>
      <w:proofErr w:type="spellEnd"/>
      <w:r w:rsidR="009F7AD8">
        <w:t>.</w:t>
      </w:r>
    </w:p>
    <w:p xmlns:wp14="http://schemas.microsoft.com/office/word/2010/wordml" w:rsidR="00E55D20" w:rsidP="0085327C" w:rsidRDefault="00AB62FE" w14:paraId="49E398E2" wp14:textId="77777777">
      <w:r>
        <w:rPr>
          <w:noProof/>
        </w:rPr>
        <w:drawing>
          <wp:inline xmlns:wp14="http://schemas.microsoft.com/office/word/2010/wordprocessingDrawing" distT="0" distB="0" distL="0" distR="0" wp14:anchorId="68688C7A" wp14:editId="7777777">
            <wp:extent cx="3673502" cy="2754410"/>
            <wp:effectExtent l="0" t="0" r="3175" b="825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1433" cy="2775353"/>
                    </a:xfrm>
                    <a:prstGeom prst="rect">
                      <a:avLst/>
                    </a:prstGeom>
                    <a:noFill/>
                    <a:ln>
                      <a:noFill/>
                    </a:ln>
                  </pic:spPr>
                </pic:pic>
              </a:graphicData>
            </a:graphic>
          </wp:inline>
        </w:drawing>
      </w:r>
    </w:p>
    <w:p xmlns:wp14="http://schemas.microsoft.com/office/word/2010/wordml" w:rsidR="0085327C" w:rsidP="0085327C" w:rsidRDefault="0085327C" w14:paraId="41A1F83E" wp14:textId="77777777">
      <w:pPr>
        <w:pStyle w:val="Otsikko1"/>
      </w:pPr>
      <w:r>
        <w:lastRenderedPageBreak/>
        <w:t xml:space="preserve">9. </w:t>
      </w:r>
      <w:proofErr w:type="spellStart"/>
      <w:r>
        <w:t>ClearOS</w:t>
      </w:r>
      <w:proofErr w:type="spellEnd"/>
      <w:r>
        <w:t xml:space="preserve"> palvelin</w:t>
      </w:r>
    </w:p>
    <w:p xmlns:wp14="http://schemas.microsoft.com/office/word/2010/wordml" w:rsidR="0085327C" w:rsidP="0085327C" w:rsidRDefault="0085327C" w14:paraId="16287F21" wp14:textId="77777777"/>
    <w:p xmlns:wp14="http://schemas.microsoft.com/office/word/2010/wordml" w:rsidR="0085327C" w:rsidP="0085327C" w:rsidRDefault="0085327C" w14:paraId="07C2DF6B" wp14:textId="77777777">
      <w:r>
        <w:t xml:space="preserve">Ehdin vain vähän leikkiä </w:t>
      </w:r>
      <w:proofErr w:type="spellStart"/>
      <w:r>
        <w:t>CLearOS</w:t>
      </w:r>
      <w:proofErr w:type="spellEnd"/>
      <w:r>
        <w:t xml:space="preserve"> palvelimella, koska dokumentaatio piti lähettää 24 tunnin sisällä siitä, kun tämän projektin tein.</w:t>
      </w:r>
    </w:p>
    <w:p xmlns:wp14="http://schemas.microsoft.com/office/word/2010/wordml" w:rsidR="0085327C" w:rsidP="0085327C" w:rsidRDefault="0085327C" w14:paraId="5BE93A62" wp14:textId="77777777"/>
    <w:p xmlns:wp14="http://schemas.microsoft.com/office/word/2010/wordml" w:rsidR="0085327C" w:rsidP="0085327C" w:rsidRDefault="0085327C" w14:paraId="052F347B" wp14:textId="77777777">
      <w:r>
        <w:t>Mutta tässä vähän kuvia siitä mitä minä olin ehtinyt tehdä:</w:t>
      </w:r>
    </w:p>
    <w:p xmlns:wp14="http://schemas.microsoft.com/office/word/2010/wordml" w:rsidR="0085327C" w:rsidP="0085327C" w:rsidRDefault="0085327C" w14:paraId="384BA73E" wp14:textId="77777777">
      <w:r>
        <w:rPr>
          <w:noProof/>
        </w:rPr>
        <w:drawing>
          <wp:inline xmlns:wp14="http://schemas.microsoft.com/office/word/2010/wordprocessingDrawing" distT="0" distB="0" distL="0" distR="0" wp14:anchorId="6564EFF6" wp14:editId="7777777">
            <wp:extent cx="5274310" cy="3954703"/>
            <wp:effectExtent l="0" t="0" r="2540" b="825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85327C" w:rsidP="0085327C" w:rsidRDefault="0085327C" w14:paraId="4806F48F" wp14:textId="77777777">
      <w:r w:rsidRPr="0085327C">
        <w:t xml:space="preserve">Asensin ”AD </w:t>
      </w:r>
      <w:proofErr w:type="spellStart"/>
      <w:r w:rsidRPr="0085327C">
        <w:t>connector:in</w:t>
      </w:r>
      <w:proofErr w:type="spellEnd"/>
      <w:r w:rsidRPr="0085327C">
        <w:t>”, joka liitti</w:t>
      </w:r>
      <w:r>
        <w:t xml:space="preserve"> </w:t>
      </w:r>
      <w:proofErr w:type="spellStart"/>
      <w:r>
        <w:t>ClearOS</w:t>
      </w:r>
      <w:proofErr w:type="spellEnd"/>
      <w:r>
        <w:t xml:space="preserve"> palvelimen, Windows 2016 palvelimelle. Tämän jälkeen sain käyttäjiä, sekä ryhmiä näkymään myös tässä palvelimessa.</w:t>
      </w:r>
    </w:p>
    <w:p xmlns:wp14="http://schemas.microsoft.com/office/word/2010/wordml" w:rsidR="00901232" w:rsidP="0085327C" w:rsidRDefault="00901232" w14:paraId="34B3F2EB" wp14:textId="77777777"/>
    <w:p xmlns:wp14="http://schemas.microsoft.com/office/word/2010/wordml" w:rsidR="00901232" w:rsidP="0085327C" w:rsidRDefault="00901232" w14:paraId="458715B6" wp14:textId="77777777">
      <w:r>
        <w:t xml:space="preserve">Windows 2016 </w:t>
      </w:r>
      <w:r w:rsidR="006B7DDD">
        <w:t>”</w:t>
      </w:r>
      <w:proofErr w:type="spellStart"/>
      <w:r w:rsidR="006B7DDD">
        <w:t>backuppia</w:t>
      </w:r>
      <w:proofErr w:type="spellEnd"/>
      <w:r w:rsidR="006B7DDD">
        <w:t>”, en ehtinyt katsomaan, mutta olin asentanut sen lisäosan, ja tiedän missä se funktio löytyy.</w:t>
      </w:r>
    </w:p>
    <w:p xmlns:wp14="http://schemas.microsoft.com/office/word/2010/wordml" w:rsidR="006B7DDD" w:rsidP="0085327C" w:rsidRDefault="006B7DDD" w14:paraId="7D34F5C7" wp14:textId="77777777"/>
    <w:p xmlns:wp14="http://schemas.microsoft.com/office/word/2010/wordml" w:rsidR="006B7DDD" w:rsidP="0085327C" w:rsidRDefault="006B7DDD" w14:paraId="0B4020A7" wp14:textId="77777777"/>
    <w:p xmlns:wp14="http://schemas.microsoft.com/office/word/2010/wordml" w:rsidR="006B7DDD" w:rsidP="0085327C" w:rsidRDefault="006B7DDD" w14:paraId="1D7B270A" wp14:textId="77777777"/>
    <w:p xmlns:wp14="http://schemas.microsoft.com/office/word/2010/wordml" w:rsidR="006B7DDD" w:rsidP="0085327C" w:rsidRDefault="006B7DDD" w14:paraId="4F904CB7" wp14:textId="77777777"/>
    <w:p xmlns:wp14="http://schemas.microsoft.com/office/word/2010/wordml" w:rsidR="006B7DDD" w:rsidP="0085327C" w:rsidRDefault="006B7DDD" w14:paraId="06971CD3" wp14:textId="77777777"/>
    <w:p xmlns:wp14="http://schemas.microsoft.com/office/word/2010/wordml" w:rsidR="006B7DDD" w:rsidP="0085327C" w:rsidRDefault="006B7DDD" w14:paraId="5F5DB395" wp14:textId="77777777">
      <w:r>
        <w:lastRenderedPageBreak/>
        <w:t xml:space="preserve">Mutta </w:t>
      </w:r>
      <w:proofErr w:type="spellStart"/>
      <w:r>
        <w:t>ClearOS</w:t>
      </w:r>
      <w:proofErr w:type="spellEnd"/>
      <w:r>
        <w:t xml:space="preserve"> oli aika selvä tapaus tämän suhteen:</w:t>
      </w:r>
    </w:p>
    <w:p xmlns:wp14="http://schemas.microsoft.com/office/word/2010/wordml" w:rsidR="006B7DDD" w:rsidP="0085327C" w:rsidRDefault="006B7DDD" w14:paraId="2A1F701D" wp14:textId="77777777">
      <w:r>
        <w:rPr>
          <w:noProof/>
        </w:rPr>
        <w:drawing>
          <wp:inline xmlns:wp14="http://schemas.microsoft.com/office/word/2010/wordprocessingDrawing" distT="0" distB="0" distL="0" distR="0" wp14:anchorId="5AC92628" wp14:editId="7777777">
            <wp:extent cx="5274310" cy="3954703"/>
            <wp:effectExtent l="0" t="0" r="2540" b="825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xmlns:wp14="http://schemas.microsoft.com/office/word/2010/wordml" w:rsidR="006B7DDD" w:rsidP="0085327C" w:rsidRDefault="006B7DDD" w14:paraId="347A40F9" wp14:textId="77777777">
      <w:r>
        <w:t>Melko helposti pystyy tekemään ”</w:t>
      </w:r>
      <w:proofErr w:type="spellStart"/>
      <w:r>
        <w:t>backuppia</w:t>
      </w:r>
      <w:proofErr w:type="spellEnd"/>
      <w:r>
        <w:t>” tässä, tosin ei Windowskaan varmaan tätä pahempaa ole…</w:t>
      </w:r>
    </w:p>
    <w:p xmlns:wp14="http://schemas.microsoft.com/office/word/2010/wordml" w:rsidR="00C77C55" w:rsidP="0085327C" w:rsidRDefault="00C77C55" w14:paraId="03EFCA41" wp14:textId="77777777">
      <w:r>
        <w:rPr>
          <w:noProof/>
        </w:rPr>
        <w:drawing>
          <wp:inline xmlns:wp14="http://schemas.microsoft.com/office/word/2010/wordprocessingDrawing" distT="0" distB="0" distL="0" distR="0" wp14:anchorId="43462936" wp14:editId="7777777">
            <wp:extent cx="4277802" cy="3207516"/>
            <wp:effectExtent l="0" t="0" r="889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698" cy="3241929"/>
                    </a:xfrm>
                    <a:prstGeom prst="rect">
                      <a:avLst/>
                    </a:prstGeom>
                    <a:noFill/>
                    <a:ln>
                      <a:noFill/>
                    </a:ln>
                  </pic:spPr>
                </pic:pic>
              </a:graphicData>
            </a:graphic>
          </wp:inline>
        </w:drawing>
      </w:r>
    </w:p>
    <w:p xmlns:wp14="http://schemas.microsoft.com/office/word/2010/wordml" w:rsidR="00AF1E0F" w:rsidP="0085327C" w:rsidRDefault="00C77C55" w14:paraId="1FC7E575" wp14:textId="77777777">
      <w:r w:rsidR="53DE5444">
        <w:rPr/>
        <w:t>Marketissa löytyy paljon lisäosia, kuten turvaohjelmat, tosin en jaksanut asentaa.</w:t>
      </w:r>
    </w:p>
    <w:p w:rsidR="53DE5444" w:rsidP="53DE5444" w:rsidRDefault="53DE5444" w14:noSpellErr="1" w14:paraId="092F2F33" w14:textId="1AC6B127">
      <w:pPr>
        <w:pStyle w:val="Normaali"/>
      </w:pPr>
    </w:p>
    <w:p w:rsidR="53DE5444" w:rsidP="53DE5444" w:rsidRDefault="53DE5444" w14:noSpellErr="1" w14:paraId="0245E4CA" w14:textId="65B59886">
      <w:pPr>
        <w:pStyle w:val="Normaali"/>
        <w:rPr>
          <w:b w:val="1"/>
          <w:bCs w:val="1"/>
          <w:sz w:val="28"/>
          <w:szCs w:val="28"/>
          <w:u w:val="single"/>
        </w:rPr>
      </w:pPr>
      <w:r w:rsidRPr="53DE5444" w:rsidR="53DE5444">
        <w:rPr>
          <w:b w:val="1"/>
          <w:bCs w:val="1"/>
          <w:sz w:val="28"/>
          <w:szCs w:val="28"/>
          <w:u w:val="single"/>
        </w:rPr>
        <w:t>Palvelimen hankinta</w:t>
      </w:r>
    </w:p>
    <w:p w:rsidR="53DE5444" w:rsidP="53DE5444" w:rsidRDefault="53DE5444" w14:noSpellErr="1" w14:paraId="694A13A5" w14:textId="390991D0">
      <w:pPr>
        <w:pStyle w:val="Normaali"/>
        <w:rPr>
          <w:b w:val="1"/>
          <w:bCs w:val="1"/>
          <w:sz w:val="28"/>
          <w:szCs w:val="28"/>
          <w:u w:val="single"/>
        </w:rPr>
      </w:pPr>
    </w:p>
    <w:p w:rsidR="53DE5444" w:rsidP="53DE5444" w:rsidRDefault="53DE5444" w14:paraId="2D97FE44" w14:textId="4DE55F6C">
      <w:pPr>
        <w:pStyle w:val="Normaali"/>
        <w:rPr>
          <w:b w:val="0"/>
          <w:bCs w:val="0"/>
          <w:sz w:val="22"/>
          <w:szCs w:val="22"/>
          <w:u w:val="none"/>
        </w:rPr>
      </w:pPr>
      <w:r w:rsidRPr="53DE5444" w:rsidR="53DE5444">
        <w:rPr>
          <w:b w:val="0"/>
          <w:bCs w:val="0"/>
          <w:sz w:val="22"/>
          <w:szCs w:val="22"/>
          <w:u w:val="none"/>
        </w:rPr>
        <w:t xml:space="preserve">Valitettavasti ei ole enää aikaa tehdä palvelimen hankintaprojektia, mutta tässä joitakin linkkejä </w:t>
      </w:r>
      <w:proofErr w:type="spellStart"/>
      <w:r w:rsidRPr="53DE5444" w:rsidR="53DE5444">
        <w:rPr>
          <w:b w:val="0"/>
          <w:bCs w:val="0"/>
          <w:sz w:val="22"/>
          <w:szCs w:val="22"/>
          <w:u w:val="none"/>
        </w:rPr>
        <w:t>Jimms:iin</w:t>
      </w:r>
      <w:proofErr w:type="spellEnd"/>
      <w:r w:rsidRPr="53DE5444" w:rsidR="53DE5444">
        <w:rPr>
          <w:b w:val="0"/>
          <w:bCs w:val="0"/>
          <w:sz w:val="22"/>
          <w:szCs w:val="22"/>
          <w:u w:val="none"/>
        </w:rPr>
        <w:t>:</w:t>
      </w:r>
    </w:p>
    <w:p w:rsidR="53DE5444" w:rsidRDefault="53DE5444" w14:paraId="763C6D4D" w14:textId="53E8C046">
      <w:hyperlink r:id="R5f2680d457414a3a">
        <w:r w:rsidRPr="53DE5444" w:rsidR="53DE5444">
          <w:rPr>
            <w:rStyle w:val="Hyperlinkki"/>
            <w:rFonts w:ascii="Constantia" w:hAnsi="Constantia" w:eastAsia="Constantia" w:cs="Constantia"/>
            <w:noProof w:val="0"/>
            <w:sz w:val="22"/>
            <w:szCs w:val="22"/>
            <w:lang w:val="fi-FI"/>
          </w:rPr>
          <w:t>https://www.jimms.fi/fi/Product/Show/141864/cc-9011148-ww/corsair-obsidian-series-1000d-ikkunallinen-supertornikotelo-musta</w:t>
        </w:r>
      </w:hyperlink>
    </w:p>
    <w:p w:rsidR="53DE5444" w:rsidRDefault="53DE5444" w14:paraId="67FD6997" w14:textId="11956950">
      <w:r w:rsidRPr="53DE5444" w:rsidR="53DE5444">
        <w:rPr>
          <w:rFonts w:ascii="Constantia" w:hAnsi="Constantia" w:eastAsia="Constantia" w:cs="Constantia"/>
          <w:noProof w:val="0"/>
          <w:sz w:val="22"/>
          <w:szCs w:val="22"/>
          <w:lang w:val="fi-FI"/>
        </w:rPr>
        <w:t xml:space="preserve"> </w:t>
      </w:r>
    </w:p>
    <w:p w:rsidR="53DE5444" w:rsidRDefault="53DE5444" w14:paraId="4D6A388A" w14:textId="6729FD91">
      <w:hyperlink r:id="Rb1cf105ebc9c47ab">
        <w:r w:rsidRPr="53DE5444" w:rsidR="53DE5444">
          <w:rPr>
            <w:rStyle w:val="Hyperlinkki"/>
            <w:rFonts w:ascii="Constantia" w:hAnsi="Constantia" w:eastAsia="Constantia" w:cs="Constantia"/>
            <w:noProof w:val="0"/>
            <w:sz w:val="22"/>
            <w:szCs w:val="22"/>
            <w:lang w:val="fi-FI"/>
          </w:rPr>
          <w:t>https://www.jimms.fi/fi/Product/Show/130415/z10pe-d16-10g-2t/asus-z10pe-d16-10g-2t-ssi-eeb-emolevy</w:t>
        </w:r>
      </w:hyperlink>
    </w:p>
    <w:p w:rsidR="53DE5444" w:rsidRDefault="53DE5444" w14:paraId="55DA4A3D" w14:textId="4597FF5B">
      <w:r w:rsidRPr="53DE5444" w:rsidR="53DE5444">
        <w:rPr>
          <w:rFonts w:ascii="Constantia" w:hAnsi="Constantia" w:eastAsia="Constantia" w:cs="Constantia"/>
          <w:noProof w:val="0"/>
          <w:sz w:val="22"/>
          <w:szCs w:val="22"/>
          <w:lang w:val="fi-FI"/>
        </w:rPr>
        <w:t xml:space="preserve"> </w:t>
      </w:r>
    </w:p>
    <w:p w:rsidR="53DE5444" w:rsidRDefault="53DE5444" w14:paraId="5AD3067A" w14:textId="5F400F71">
      <w:hyperlink r:id="Rd805ec94bbcd4ff4">
        <w:r w:rsidRPr="53DE5444" w:rsidR="53DE5444">
          <w:rPr>
            <w:rStyle w:val="Hyperlinkki"/>
            <w:rFonts w:ascii="Constantia" w:hAnsi="Constantia" w:eastAsia="Constantia" w:cs="Constantia"/>
            <w:noProof w:val="0"/>
            <w:sz w:val="22"/>
            <w:szCs w:val="22"/>
            <w:lang w:val="fi-FI"/>
          </w:rPr>
          <w:t>https://www.jimms.fi/fi/Product/Show/123192/bx80660e52630v4/intel-xeon-e5-2630v4-2_2-ghz-10-core-socket-2011-v3-boxed</w:t>
        </w:r>
      </w:hyperlink>
    </w:p>
    <w:p w:rsidR="53DE5444" w:rsidRDefault="53DE5444" w14:paraId="1C35F82D" w14:textId="0631EABC">
      <w:r w:rsidRPr="53DE5444" w:rsidR="53DE5444">
        <w:rPr>
          <w:rFonts w:ascii="Constantia" w:hAnsi="Constantia" w:eastAsia="Constantia" w:cs="Constantia"/>
          <w:noProof w:val="0"/>
          <w:sz w:val="22"/>
          <w:szCs w:val="22"/>
          <w:lang w:val="fi-FI"/>
        </w:rPr>
        <w:t xml:space="preserve"> </w:t>
      </w:r>
    </w:p>
    <w:p w:rsidR="53DE5444" w:rsidRDefault="53DE5444" w14:paraId="0B68FB78" w14:textId="2F8307C7">
      <w:hyperlink r:id="Rfa22b0c194e14733">
        <w:r w:rsidRPr="53DE5444" w:rsidR="53DE5444">
          <w:rPr>
            <w:rStyle w:val="Hyperlinkki"/>
            <w:rFonts w:ascii="Constantia" w:hAnsi="Constantia" w:eastAsia="Constantia" w:cs="Constantia"/>
            <w:noProof w:val="0"/>
            <w:sz w:val="22"/>
            <w:szCs w:val="22"/>
            <w:lang w:val="fi-FI"/>
          </w:rPr>
          <w:t>https://www.jimms.fi/fi/Product/Show/107596/ct16g4rfd4213/crucial-16gb-1x16gb-ddr4-cl15-ecc-1_2v</w:t>
        </w:r>
      </w:hyperlink>
    </w:p>
    <w:p w:rsidR="53DE5444" w:rsidRDefault="53DE5444" w14:noSpellErr="1" w14:paraId="57052472" w14:textId="60324EC2">
      <w:r>
        <w:br w:type="page"/>
      </w:r>
    </w:p>
    <w:p w:rsidR="53DE5444" w:rsidP="53DE5444" w:rsidRDefault="53DE5444" w14:noSpellErr="1" w14:paraId="3C78B465" w14:textId="0EAED7A5">
      <w:pPr>
        <w:pStyle w:val="Normaali"/>
      </w:pPr>
      <w:hyperlink r:id="R44b8258afc2c4962">
        <w:r w:rsidRPr="53DE5444" w:rsidR="53DE5444">
          <w:rPr>
            <w:rStyle w:val="Hyperlinkki"/>
            <w:rFonts w:ascii="Constantia" w:hAnsi="Constantia" w:eastAsia="Constantia" w:cs="Constantia"/>
            <w:noProof w:val="0"/>
            <w:sz w:val="22"/>
            <w:szCs w:val="22"/>
            <w:lang w:val="fi-FI"/>
          </w:rPr>
          <w:t>https://www.jimms.fi/fi/Product/Show/147624/mz-76q2t0bw/samsung-2tb-860-qvo-2_5-ssd-levy-sata-iii-mlc-550-520-mb-s</w:t>
        </w:r>
      </w:hyperlink>
    </w:p>
    <w:p w:rsidR="53DE5444" w:rsidP="53DE5444" w:rsidRDefault="53DE5444" w14:paraId="14DF2066" w14:textId="6F9CA8E9">
      <w:pPr>
        <w:pStyle w:val="Normaali"/>
        <w:rPr>
          <w:rFonts w:ascii="Constantia" w:hAnsi="Constantia" w:eastAsia="Constantia" w:cs="Constantia"/>
          <w:noProof w:val="0"/>
          <w:sz w:val="22"/>
          <w:szCs w:val="22"/>
          <w:lang w:val="fi-FI"/>
        </w:rPr>
      </w:pPr>
    </w:p>
    <w:p w:rsidR="53DE5444" w:rsidP="53DE5444" w:rsidRDefault="53DE5444" w14:paraId="5D37851C" w14:textId="633F7696">
      <w:pPr>
        <w:pStyle w:val="Normaali"/>
        <w:rPr>
          <w:rFonts w:ascii="Constantia" w:hAnsi="Constantia" w:eastAsia="Constantia" w:cs="Constantia"/>
          <w:noProof w:val="0"/>
          <w:sz w:val="22"/>
          <w:szCs w:val="22"/>
          <w:lang w:val="fi-FI"/>
        </w:rPr>
      </w:pPr>
    </w:p>
    <w:p w:rsidR="53DE5444" w:rsidP="53DE5444" w:rsidRDefault="53DE5444" w14:noSpellErr="1" w14:paraId="661F2418" w14:textId="485E2098">
      <w:pPr>
        <w:pStyle w:val="Normaali"/>
        <w:rPr>
          <w:rFonts w:ascii="Constantia" w:hAnsi="Constantia" w:eastAsia="Constantia" w:cs="Constantia"/>
          <w:noProof w:val="0"/>
          <w:sz w:val="22"/>
          <w:szCs w:val="22"/>
          <w:lang w:val="fi-FI"/>
        </w:rPr>
      </w:pPr>
      <w:r w:rsidRPr="53DE5444" w:rsidR="53DE5444">
        <w:rPr>
          <w:rFonts w:ascii="Constantia" w:hAnsi="Constantia" w:eastAsia="Constantia" w:cs="Constantia"/>
          <w:noProof w:val="0"/>
          <w:sz w:val="22"/>
          <w:szCs w:val="22"/>
          <w:lang w:val="fi-FI"/>
        </w:rPr>
        <w:t>Kyseiset linkit veivät joitakin tunteja metsästää, kun halusin rakentaa palvelimen alusta, en vain ostaa valmista pönttöä.</w:t>
      </w:r>
    </w:p>
    <w:p w:rsidR="53DE5444" w:rsidP="53DE5444" w:rsidRDefault="53DE5444" w14:paraId="141810CA" w14:textId="52318770">
      <w:pPr>
        <w:pStyle w:val="Normaali"/>
        <w:rPr>
          <w:rFonts w:ascii="Constantia" w:hAnsi="Constantia" w:eastAsia="Constantia" w:cs="Constantia"/>
          <w:noProof w:val="0"/>
          <w:sz w:val="22"/>
          <w:szCs w:val="22"/>
          <w:lang w:val="fi-FI"/>
        </w:rPr>
      </w:pPr>
    </w:p>
    <w:p w:rsidR="53DE5444" w:rsidP="53DE5444" w:rsidRDefault="53DE5444" w14:noSpellErr="1" w14:paraId="70CF0A11" w14:textId="02CD9FA6">
      <w:pPr>
        <w:pStyle w:val="Normaali"/>
        <w:rPr>
          <w:rFonts w:ascii="Constantia" w:hAnsi="Constantia" w:eastAsia="Constantia" w:cs="Constantia"/>
          <w:noProof w:val="0"/>
          <w:sz w:val="22"/>
          <w:szCs w:val="22"/>
          <w:lang w:val="fi-FI"/>
        </w:rPr>
      </w:pPr>
      <w:r w:rsidRPr="53DE5444" w:rsidR="53DE5444">
        <w:rPr>
          <w:rFonts w:ascii="Constantia" w:hAnsi="Constantia" w:eastAsia="Constantia" w:cs="Constantia"/>
          <w:noProof w:val="0"/>
          <w:sz w:val="22"/>
          <w:szCs w:val="22"/>
          <w:lang w:val="fi-FI"/>
        </w:rPr>
        <w:t>Tässäkin komponenttien metsästämisessä oppi aika paljon, miten tarkkaa puuhaa on valmistajien kotisivuilta, tuotenumeroiden yhteensopivuuden tarkistus.</w:t>
      </w:r>
    </w:p>
    <w:p w:rsidR="53DE5444" w:rsidP="53DE5444" w:rsidRDefault="53DE5444" w14:paraId="41C0AE3A" w14:textId="31389401">
      <w:pPr>
        <w:pStyle w:val="Normaali"/>
        <w:rPr>
          <w:rFonts w:ascii="Constantia" w:hAnsi="Constantia" w:eastAsia="Constantia" w:cs="Constantia"/>
          <w:noProof w:val="0"/>
          <w:sz w:val="22"/>
          <w:szCs w:val="22"/>
          <w:lang w:val="fi-FI"/>
        </w:rPr>
      </w:pPr>
    </w:p>
    <w:p w:rsidR="53DE5444" w:rsidP="53DE5444" w:rsidRDefault="53DE5444" w14:paraId="570FBBDF" w14:textId="5AD68D81">
      <w:pPr>
        <w:pStyle w:val="Normaali"/>
        <w:rPr>
          <w:rFonts w:ascii="Constantia" w:hAnsi="Constantia" w:eastAsia="Constantia" w:cs="Constantia"/>
          <w:noProof w:val="0"/>
          <w:sz w:val="22"/>
          <w:szCs w:val="22"/>
          <w:lang w:val="fi-FI"/>
        </w:rPr>
      </w:pPr>
      <w:r w:rsidRPr="53DE5444" w:rsidR="53DE5444">
        <w:rPr>
          <w:rFonts w:ascii="Constantia" w:hAnsi="Constantia" w:eastAsia="Constantia" w:cs="Constantia"/>
          <w:noProof w:val="0"/>
          <w:sz w:val="22"/>
          <w:szCs w:val="22"/>
          <w:lang w:val="fi-FI"/>
        </w:rPr>
        <w:t xml:space="preserve">Emolevy tuotti vähän päänvaivaa, kun se oli niin uutta ja hienoa, ei monta vaihtoehtoa ollut </w:t>
      </w:r>
      <w:proofErr w:type="spellStart"/>
      <w:r w:rsidRPr="53DE5444" w:rsidR="53DE5444">
        <w:rPr>
          <w:rFonts w:ascii="Constantia" w:hAnsi="Constantia" w:eastAsia="Constantia" w:cs="Constantia"/>
          <w:noProof w:val="0"/>
          <w:sz w:val="22"/>
          <w:szCs w:val="22"/>
          <w:lang w:val="fi-FI"/>
        </w:rPr>
        <w:t>prossuissa</w:t>
      </w:r>
      <w:proofErr w:type="spellEnd"/>
      <w:r w:rsidRPr="53DE5444" w:rsidR="53DE5444">
        <w:rPr>
          <w:rFonts w:ascii="Constantia" w:hAnsi="Constantia" w:eastAsia="Constantia" w:cs="Constantia"/>
          <w:noProof w:val="0"/>
          <w:sz w:val="22"/>
          <w:szCs w:val="22"/>
          <w:lang w:val="fi-FI"/>
        </w:rPr>
        <w:t xml:space="preserve"> &amp; </w:t>
      </w:r>
      <w:proofErr w:type="spellStart"/>
      <w:r w:rsidRPr="53DE5444" w:rsidR="53DE5444">
        <w:rPr>
          <w:rFonts w:ascii="Constantia" w:hAnsi="Constantia" w:eastAsia="Constantia" w:cs="Constantia"/>
          <w:noProof w:val="0"/>
          <w:sz w:val="22"/>
          <w:szCs w:val="22"/>
          <w:lang w:val="fi-FI"/>
        </w:rPr>
        <w:t>rammeissa</w:t>
      </w:r>
      <w:proofErr w:type="spellEnd"/>
      <w:r w:rsidRPr="53DE5444" w:rsidR="53DE5444">
        <w:rPr>
          <w:rFonts w:ascii="Constantia" w:hAnsi="Constantia" w:eastAsia="Constantia" w:cs="Constantia"/>
          <w:noProof w:val="0"/>
          <w:sz w:val="22"/>
          <w:szCs w:val="22"/>
          <w:lang w:val="fi-FI"/>
        </w:rPr>
        <w:t>. Mutta suomesta kyllä löytyi joitakin vaihtoehtoja, kun tämän projektin aloitin.</w:t>
      </w:r>
    </w:p>
    <w:p w:rsidR="53DE5444" w:rsidP="53DE5444" w:rsidRDefault="53DE5444" w14:paraId="7A52F068" w14:textId="017B51B9">
      <w:pPr>
        <w:pStyle w:val="Normaali"/>
        <w:rPr>
          <w:rFonts w:ascii="Constantia" w:hAnsi="Constantia" w:eastAsia="Constantia" w:cs="Constantia"/>
          <w:noProof w:val="0"/>
          <w:sz w:val="22"/>
          <w:szCs w:val="22"/>
          <w:lang w:val="fi-FI"/>
        </w:rPr>
      </w:pPr>
    </w:p>
    <w:p w:rsidR="53DE5444" w:rsidP="53DE5444" w:rsidRDefault="53DE5444" w14:noSpellErr="1" w14:paraId="05EABA98" w14:textId="03244239">
      <w:pPr>
        <w:pStyle w:val="Normaali"/>
        <w:rPr>
          <w:rFonts w:ascii="Constantia" w:hAnsi="Constantia" w:eastAsia="Constantia" w:cs="Constantia"/>
          <w:noProof w:val="0"/>
          <w:sz w:val="22"/>
          <w:szCs w:val="22"/>
          <w:lang w:val="fi-FI"/>
        </w:rPr>
      </w:pPr>
      <w:r w:rsidRPr="53DE5444" w:rsidR="53DE5444">
        <w:rPr>
          <w:rFonts w:ascii="Constantia" w:hAnsi="Constantia" w:eastAsia="Constantia" w:cs="Constantia"/>
          <w:noProof w:val="0"/>
          <w:sz w:val="22"/>
          <w:szCs w:val="22"/>
          <w:lang w:val="fi-FI"/>
        </w:rPr>
        <w:t>Ajatus oli siinä että, kovempi palvelin, pienellä noin 15 hengen firmalle, riippuen mitä he nyt tekevätkään palvelimella... Niin tämä antaa päivityksen mahdollisuuden, uutuutensa takia, komponentteja tulee löytymään tarvittaessa tulevaisuudessa, sitä paitsi en mennyt lähellekään maksimikykyä, emolevyä nähden.</w:t>
      </w:r>
    </w:p>
    <w:p w:rsidR="53DE5444" w:rsidP="53DE5444" w:rsidRDefault="53DE5444" w14:noSpellErr="1" w14:paraId="5AF76B31" w14:textId="755627F6">
      <w:pPr>
        <w:pStyle w:val="Normaali"/>
        <w:rPr>
          <w:rFonts w:ascii="Constantia" w:hAnsi="Constantia" w:eastAsia="Constantia" w:cs="Constantia"/>
          <w:noProof w:val="0"/>
          <w:sz w:val="22"/>
          <w:szCs w:val="22"/>
          <w:lang w:val="fi-FI"/>
        </w:rPr>
      </w:pPr>
    </w:p>
    <w:p w:rsidR="53DE5444" w:rsidP="53DE5444" w:rsidRDefault="53DE5444" w14:paraId="75581E2B" w14:textId="3E2D2776">
      <w:pPr>
        <w:pStyle w:val="Normaali"/>
        <w:rPr>
          <w:rFonts w:ascii="Constantia" w:hAnsi="Constantia" w:eastAsia="Constantia" w:cs="Constantia"/>
          <w:noProof w:val="0"/>
          <w:sz w:val="22"/>
          <w:szCs w:val="22"/>
          <w:lang w:val="fi-FI"/>
        </w:rPr>
      </w:pPr>
      <w:r w:rsidRPr="53DE5444" w:rsidR="53DE5444">
        <w:rPr>
          <w:rFonts w:ascii="Constantia" w:hAnsi="Constantia" w:eastAsia="Constantia" w:cs="Constantia"/>
          <w:noProof w:val="0"/>
          <w:sz w:val="22"/>
          <w:szCs w:val="22"/>
          <w:lang w:val="fi-FI"/>
        </w:rPr>
        <w:t xml:space="preserve">Jäin hieman kesken hankinta, mutta siihen vain joku palomuuri, </w:t>
      </w:r>
      <w:proofErr w:type="spellStart"/>
      <w:r w:rsidRPr="53DE5444" w:rsidR="53DE5444">
        <w:rPr>
          <w:rFonts w:ascii="Constantia" w:hAnsi="Constantia" w:eastAsia="Constantia" w:cs="Constantia"/>
          <w:noProof w:val="0"/>
          <w:sz w:val="22"/>
          <w:szCs w:val="22"/>
          <w:lang w:val="fi-FI"/>
        </w:rPr>
        <w:t>käyttiskoneet</w:t>
      </w:r>
      <w:proofErr w:type="spellEnd"/>
      <w:r w:rsidRPr="53DE5444" w:rsidR="53DE5444">
        <w:rPr>
          <w:rFonts w:ascii="Constantia" w:hAnsi="Constantia" w:eastAsia="Constantia" w:cs="Constantia"/>
          <w:noProof w:val="0"/>
          <w:sz w:val="22"/>
          <w:szCs w:val="22"/>
          <w:lang w:val="fi-FI"/>
        </w:rPr>
        <w:t xml:space="preserve">, kytkimet, UPS ja joku </w:t>
      </w:r>
      <w:proofErr w:type="spellStart"/>
      <w:r w:rsidRPr="53DE5444" w:rsidR="53DE5444">
        <w:rPr>
          <w:rFonts w:ascii="Constantia" w:hAnsi="Constantia" w:eastAsia="Constantia" w:cs="Constantia"/>
          <w:noProof w:val="0"/>
          <w:sz w:val="22"/>
          <w:szCs w:val="22"/>
          <w:lang w:val="fi-FI"/>
        </w:rPr>
        <w:t>backup</w:t>
      </w:r>
      <w:proofErr w:type="spellEnd"/>
      <w:r w:rsidRPr="53DE5444" w:rsidR="53DE5444">
        <w:rPr>
          <w:rFonts w:ascii="Constantia" w:hAnsi="Constantia" w:eastAsia="Constantia" w:cs="Constantia"/>
          <w:noProof w:val="0"/>
          <w:sz w:val="22"/>
          <w:szCs w:val="22"/>
          <w:lang w:val="fi-FI"/>
        </w:rPr>
        <w:t xml:space="preserve"> kone... Ja tietysti GPU </w:t>
      </w:r>
      <w:proofErr w:type="spellStart"/>
      <w:r w:rsidRPr="53DE5444" w:rsidR="53DE5444">
        <w:rPr>
          <w:rFonts w:ascii="Constantia" w:hAnsi="Constantia" w:eastAsia="Constantia" w:cs="Constantia"/>
          <w:noProof w:val="0"/>
          <w:sz w:val="22"/>
          <w:szCs w:val="22"/>
          <w:lang w:val="fi-FI"/>
        </w:rPr>
        <w:t>sun</w:t>
      </w:r>
      <w:proofErr w:type="spellEnd"/>
      <w:r w:rsidRPr="53DE5444" w:rsidR="53DE5444">
        <w:rPr>
          <w:rFonts w:ascii="Constantia" w:hAnsi="Constantia" w:eastAsia="Constantia" w:cs="Constantia"/>
          <w:noProof w:val="0"/>
          <w:sz w:val="22"/>
          <w:szCs w:val="22"/>
          <w:lang w:val="fi-FI"/>
        </w:rPr>
        <w:t xml:space="preserve"> pientä sälää palvelimelle vielä.</w:t>
      </w:r>
    </w:p>
    <w:p w:rsidR="53DE5444" w:rsidP="53DE5444" w:rsidRDefault="53DE5444" w14:paraId="04E7A27A" w14:textId="3F0430D2">
      <w:pPr>
        <w:pStyle w:val="Normaali"/>
        <w:rPr>
          <w:rFonts w:ascii="Constantia" w:hAnsi="Constantia" w:eastAsia="Constantia" w:cs="Constantia"/>
          <w:noProof w:val="0"/>
          <w:sz w:val="22"/>
          <w:szCs w:val="22"/>
          <w:lang w:val="fi-FI"/>
        </w:rPr>
      </w:pPr>
    </w:p>
    <w:p xmlns:wp14="http://schemas.microsoft.com/office/word/2010/wordml" w:rsidR="00AF1E0F" w:rsidP="0085327C" w:rsidRDefault="00AF1E0F" w14:paraId="1ADC854A" wp14:textId="77777777">
      <w:r>
        <w:lastRenderedPageBreak/>
        <w:t xml:space="preserve">Tässä oli nyt aika karkeasti vedetty </w:t>
      </w:r>
      <w:r w:rsidR="00EB286B">
        <w:t>suunnitelma</w:t>
      </w:r>
      <w:bookmarkStart w:name="_GoBack" w:id="0"/>
      <w:bookmarkEnd w:id="0"/>
      <w:r>
        <w:t xml:space="preserve"> &amp; mitä olen tähän asti saanut aikaan…</w:t>
      </w:r>
    </w:p>
    <w:p xmlns:wp14="http://schemas.microsoft.com/office/word/2010/wordml" w:rsidR="00AF1E0F" w:rsidP="0085327C" w:rsidRDefault="00AF1E0F" w14:paraId="5F96A722" wp14:textId="77777777"/>
    <w:p xmlns:wp14="http://schemas.microsoft.com/office/word/2010/wordml" w:rsidR="00AF1E0F" w:rsidP="0085327C" w:rsidRDefault="00AF1E0F" w14:paraId="20F079F5" wp14:textId="77777777">
      <w:r>
        <w:t>Tavoitteena on vielä nämä:</w:t>
      </w:r>
    </w:p>
    <w:p xmlns:wp14="http://schemas.microsoft.com/office/word/2010/wordml" w:rsidR="00AF1E0F" w:rsidP="00AF1E0F" w:rsidRDefault="00AF1E0F" w14:paraId="652D0200" wp14:textId="77777777">
      <w:pPr>
        <w:pStyle w:val="Luettelokappale"/>
        <w:numPr>
          <w:ilvl w:val="0"/>
          <w:numId w:val="20"/>
        </w:numPr>
      </w:pPr>
      <w:r>
        <w:t>Staattinen verkkosivu</w:t>
      </w:r>
    </w:p>
    <w:p xmlns:wp14="http://schemas.microsoft.com/office/word/2010/wordml" w:rsidR="00AF1E0F" w:rsidP="00AF1E0F" w:rsidRDefault="00AF1E0F" w14:paraId="2803FE68" wp14:textId="77777777">
      <w:pPr>
        <w:pStyle w:val="Luettelokappale"/>
        <w:numPr>
          <w:ilvl w:val="0"/>
          <w:numId w:val="20"/>
        </w:numPr>
      </w:pPr>
      <w:r>
        <w:t>Tulostinpalvelin</w:t>
      </w:r>
    </w:p>
    <w:p xmlns:wp14="http://schemas.microsoft.com/office/word/2010/wordml" w:rsidR="00AF1E0F" w:rsidP="00AF1E0F" w:rsidRDefault="00AF1E0F" w14:paraId="54665485" wp14:textId="77777777">
      <w:pPr>
        <w:pStyle w:val="Luettelokappale"/>
        <w:numPr>
          <w:ilvl w:val="0"/>
          <w:numId w:val="20"/>
        </w:numPr>
      </w:pPr>
      <w:r>
        <w:t>Varmuuskopiointisuunnitelma</w:t>
      </w:r>
    </w:p>
    <w:p xmlns:wp14="http://schemas.microsoft.com/office/word/2010/wordml" w:rsidR="00AF1E0F" w:rsidP="00AF1E0F" w:rsidRDefault="00AF1E0F" w14:paraId="796892A5" wp14:textId="77777777">
      <w:pPr>
        <w:pStyle w:val="Luettelokappale"/>
        <w:numPr>
          <w:ilvl w:val="0"/>
          <w:numId w:val="20"/>
        </w:numPr>
      </w:pPr>
      <w:r>
        <w:t>Vakiointi</w:t>
      </w:r>
    </w:p>
    <w:p xmlns:wp14="http://schemas.microsoft.com/office/word/2010/wordml" w:rsidR="00AF1E0F" w:rsidP="00AF1E0F" w:rsidRDefault="00AF1E0F" w14:paraId="52359FB4" wp14:textId="77777777">
      <w:pPr>
        <w:pStyle w:val="Luettelokappale"/>
        <w:numPr>
          <w:ilvl w:val="0"/>
          <w:numId w:val="20"/>
        </w:numPr>
      </w:pPr>
      <w:r>
        <w:t>VPN</w:t>
      </w:r>
    </w:p>
    <w:p xmlns:wp14="http://schemas.microsoft.com/office/word/2010/wordml" w:rsidR="00AF1E0F" w:rsidP="00AF1E0F" w:rsidRDefault="00AF1E0F" w14:paraId="46A56BEA" wp14:textId="77777777">
      <w:pPr>
        <w:pStyle w:val="Luettelokappale"/>
        <w:numPr>
          <w:ilvl w:val="0"/>
          <w:numId w:val="20"/>
        </w:numPr>
      </w:pPr>
      <w:proofErr w:type="spellStart"/>
      <w:r>
        <w:t>ClearOS</w:t>
      </w:r>
      <w:proofErr w:type="spellEnd"/>
      <w:r>
        <w:t xml:space="preserve"> palvelin käyttöön</w:t>
      </w:r>
    </w:p>
    <w:p xmlns:wp14="http://schemas.microsoft.com/office/word/2010/wordml" w:rsidRPr="0085327C" w:rsidR="00AF1E0F" w:rsidP="00AF1E0F" w:rsidRDefault="00AF1E0F" w14:paraId="01DC59CB" wp14:textId="77777777">
      <w:pPr>
        <w:pStyle w:val="Luettelokappale"/>
        <w:numPr>
          <w:ilvl w:val="0"/>
          <w:numId w:val="20"/>
        </w:numPr>
      </w:pPr>
      <w:r>
        <w:t xml:space="preserve">Ja joitakin muita pikkusäätöjä, kuten </w:t>
      </w:r>
      <w:proofErr w:type="spellStart"/>
      <w:r>
        <w:t>windows</w:t>
      </w:r>
      <w:proofErr w:type="spellEnd"/>
      <w:r>
        <w:t xml:space="preserve"> päivitykset</w:t>
      </w:r>
    </w:p>
    <w:sectPr w:rsidRPr="0085327C" w:rsidR="00AF1E0F" w:rsidSect="00CD7811">
      <w:footerReference w:type="default" r:id="rId35"/>
      <w:pgSz w:w="11906" w:h="16838" w:orient="portrait"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4375B" w:rsidP="00C6554A" w:rsidRDefault="0004375B" w14:paraId="5B95CD12" wp14:textId="77777777">
      <w:pPr>
        <w:spacing w:before="0" w:after="0" w:line="240" w:lineRule="auto"/>
      </w:pPr>
      <w:r>
        <w:separator/>
      </w:r>
    </w:p>
  </w:endnote>
  <w:endnote w:type="continuationSeparator" w:id="0">
    <w:p xmlns:wp14="http://schemas.microsoft.com/office/word/2010/wordml" w:rsidR="0004375B" w:rsidP="00C6554A" w:rsidRDefault="0004375B" w14:paraId="5220BBB2"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163EE" w:rsidRDefault="00ED7C44" w14:paraId="5044102A" wp14:textId="77777777">
    <w:pPr>
      <w:pStyle w:val="Alatunniste"/>
    </w:pPr>
    <w:r>
      <w:rPr>
        <w:lang w:bidi="fi-FI"/>
      </w:rPr>
      <w:t xml:space="preserve">Sivu </w:t>
    </w:r>
    <w:r>
      <w:rPr>
        <w:lang w:bidi="fi-FI"/>
      </w:rPr>
      <w:fldChar w:fldCharType="begin"/>
    </w:r>
    <w:r>
      <w:rPr>
        <w:lang w:bidi="fi-FI"/>
      </w:rPr>
      <w:instrText xml:space="preserve"> PAGE  \* Arabic  \* MERGEFORMAT </w:instrText>
    </w:r>
    <w:r>
      <w:rPr>
        <w:lang w:bidi="fi-FI"/>
      </w:rPr>
      <w:fldChar w:fldCharType="separate"/>
    </w:r>
    <w:r w:rsidR="00217E5E">
      <w:rPr>
        <w:noProof/>
        <w:lang w:bidi="fi-FI"/>
      </w:rPr>
      <w:t>1</w:t>
    </w:r>
    <w:r>
      <w:rPr>
        <w:lang w:bidi="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4375B" w:rsidP="00C6554A" w:rsidRDefault="0004375B" w14:paraId="13CB595B" wp14:textId="77777777">
      <w:pPr>
        <w:spacing w:before="0" w:after="0" w:line="240" w:lineRule="auto"/>
      </w:pPr>
      <w:r>
        <w:separator/>
      </w:r>
    </w:p>
  </w:footnote>
  <w:footnote w:type="continuationSeparator" w:id="0">
    <w:p xmlns:wp14="http://schemas.microsoft.com/office/word/2010/wordml" w:rsidR="0004375B" w:rsidP="00C6554A" w:rsidRDefault="0004375B" w14:paraId="6D9C8D39" wp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Merkittyluettelo"/>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452ED3"/>
    <w:multiLevelType w:val="hybridMultilevel"/>
    <w:tmpl w:val="D91CC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960AB0"/>
    <w:multiLevelType w:val="hybridMultilevel"/>
    <w:tmpl w:val="A8DC80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33210"/>
    <w:multiLevelType w:val="hybridMultilevel"/>
    <w:tmpl w:val="2C54EDB0"/>
    <w:lvl w:ilvl="0" w:tplc="26249B38">
      <w:start w:val="9"/>
      <w:numFmt w:val="bullet"/>
      <w:lvlText w:val="-"/>
      <w:lvlJc w:val="left"/>
      <w:pPr>
        <w:ind w:left="720" w:hanging="360"/>
      </w:pPr>
      <w:rPr>
        <w:rFonts w:hint="default" w:ascii="Constantia" w:hAnsi="Constantia"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61CF0D50"/>
    <w:multiLevelType w:val="hybridMultilevel"/>
    <w:tmpl w:val="0E4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37637B"/>
    <w:multiLevelType w:val="hybridMultilevel"/>
    <w:tmpl w:val="17683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7"/>
  </w:num>
  <w:num w:numId="2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C1"/>
    <w:rsid w:val="00020A28"/>
    <w:rsid w:val="0004375B"/>
    <w:rsid w:val="00077768"/>
    <w:rsid w:val="00084971"/>
    <w:rsid w:val="001007D9"/>
    <w:rsid w:val="00150AC0"/>
    <w:rsid w:val="00157093"/>
    <w:rsid w:val="00170814"/>
    <w:rsid w:val="001860F7"/>
    <w:rsid w:val="001A3732"/>
    <w:rsid w:val="001C78BD"/>
    <w:rsid w:val="00217E5E"/>
    <w:rsid w:val="002554CD"/>
    <w:rsid w:val="00286168"/>
    <w:rsid w:val="00293B83"/>
    <w:rsid w:val="002B4294"/>
    <w:rsid w:val="002C63AC"/>
    <w:rsid w:val="003074DB"/>
    <w:rsid w:val="00333D0D"/>
    <w:rsid w:val="00341690"/>
    <w:rsid w:val="00354822"/>
    <w:rsid w:val="003B0FFF"/>
    <w:rsid w:val="003C3F72"/>
    <w:rsid w:val="003D0197"/>
    <w:rsid w:val="003E3B47"/>
    <w:rsid w:val="004744D3"/>
    <w:rsid w:val="004C049F"/>
    <w:rsid w:val="004F2C2D"/>
    <w:rsid w:val="005000E2"/>
    <w:rsid w:val="00512F92"/>
    <w:rsid w:val="00567BA5"/>
    <w:rsid w:val="005B2FB5"/>
    <w:rsid w:val="005B78C4"/>
    <w:rsid w:val="005F61E3"/>
    <w:rsid w:val="0062259E"/>
    <w:rsid w:val="00625BF4"/>
    <w:rsid w:val="006A3CE7"/>
    <w:rsid w:val="006B7DDD"/>
    <w:rsid w:val="006F1B16"/>
    <w:rsid w:val="00783F29"/>
    <w:rsid w:val="007A1231"/>
    <w:rsid w:val="00827705"/>
    <w:rsid w:val="0085327C"/>
    <w:rsid w:val="008A4A11"/>
    <w:rsid w:val="008E7009"/>
    <w:rsid w:val="00901232"/>
    <w:rsid w:val="0092509C"/>
    <w:rsid w:val="00961F54"/>
    <w:rsid w:val="009A168D"/>
    <w:rsid w:val="009E13C1"/>
    <w:rsid w:val="009F7AD8"/>
    <w:rsid w:val="00A03FBB"/>
    <w:rsid w:val="00A116C6"/>
    <w:rsid w:val="00A35064"/>
    <w:rsid w:val="00A51006"/>
    <w:rsid w:val="00A84310"/>
    <w:rsid w:val="00AB5D9E"/>
    <w:rsid w:val="00AB62FE"/>
    <w:rsid w:val="00AF1E0F"/>
    <w:rsid w:val="00B05788"/>
    <w:rsid w:val="00B212F8"/>
    <w:rsid w:val="00B74B2E"/>
    <w:rsid w:val="00BD6340"/>
    <w:rsid w:val="00BD7DF0"/>
    <w:rsid w:val="00BE0705"/>
    <w:rsid w:val="00BF66FC"/>
    <w:rsid w:val="00C331D6"/>
    <w:rsid w:val="00C624A1"/>
    <w:rsid w:val="00C6554A"/>
    <w:rsid w:val="00C77C55"/>
    <w:rsid w:val="00C96838"/>
    <w:rsid w:val="00CB72FF"/>
    <w:rsid w:val="00CD604D"/>
    <w:rsid w:val="00CD7811"/>
    <w:rsid w:val="00D7705F"/>
    <w:rsid w:val="00DB2BDF"/>
    <w:rsid w:val="00DF1BB0"/>
    <w:rsid w:val="00E15AB0"/>
    <w:rsid w:val="00E5310F"/>
    <w:rsid w:val="00E55D20"/>
    <w:rsid w:val="00E65AA4"/>
    <w:rsid w:val="00EB286B"/>
    <w:rsid w:val="00ED7C44"/>
    <w:rsid w:val="00EE5A65"/>
    <w:rsid w:val="00F4207F"/>
    <w:rsid w:val="00F60003"/>
    <w:rsid w:val="53DE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D72B"/>
  <w15:chartTrackingRefBased/>
  <w15:docId w15:val="{3CC71A63-4359-4EC1-8333-EDFF375CED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595959" w:themeColor="text1" w:themeTint="A6"/>
        <w:sz w:val="22"/>
        <w:szCs w:val="22"/>
        <w:lang w:val="fi-FI"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i" w:default="1">
    <w:name w:val="Normal"/>
    <w:qFormat/>
    <w:rsid w:val="00333D0D"/>
  </w:style>
  <w:style w:type="paragraph" w:styleId="Otsikko1">
    <w:name w:val="heading 1"/>
    <w:basedOn w:val="Normaali"/>
    <w:next w:val="Normaali"/>
    <w:link w:val="Otsikko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Otsikko2">
    <w:name w:val="heading 2"/>
    <w:basedOn w:val="Normaali"/>
    <w:next w:val="Normaali"/>
    <w:link w:val="Otsikko2Char"/>
    <w:uiPriority w:val="9"/>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Otsikko3">
    <w:name w:val="heading 3"/>
    <w:basedOn w:val="Normaali"/>
    <w:next w:val="Normaali"/>
    <w:link w:val="Otsikko3Char"/>
    <w:uiPriority w:val="9"/>
    <w:semiHidden/>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Otsikko6">
    <w:name w:val="heading 6"/>
    <w:basedOn w:val="Normaali"/>
    <w:next w:val="Normaali"/>
    <w:link w:val="Otsikko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Otsikko7">
    <w:name w:val="heading 7"/>
    <w:basedOn w:val="Normaali"/>
    <w:next w:val="Normaali"/>
    <w:link w:val="Otsikko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Otsikko8">
    <w:name w:val="heading 8"/>
    <w:basedOn w:val="Normaali"/>
    <w:next w:val="Normaali"/>
    <w:link w:val="Otsikko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Otsikko9">
    <w:name w:val="heading 9"/>
    <w:basedOn w:val="Normaali"/>
    <w:next w:val="Normaali"/>
    <w:link w:val="Otsikko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333D0D"/>
    <w:rPr>
      <w:rFonts w:asciiTheme="majorHAnsi" w:hAnsiTheme="majorHAnsi" w:eastAsiaTheme="majorEastAsia" w:cstheme="majorBidi"/>
      <w:color w:val="007789" w:themeColor="accent1" w:themeShade="BF"/>
      <w:sz w:val="32"/>
    </w:rPr>
  </w:style>
  <w:style w:type="character" w:styleId="Otsikko2Char" w:customStyle="1">
    <w:name w:val="Otsikko 2 Char"/>
    <w:basedOn w:val="Kappaleenoletusfontti"/>
    <w:link w:val="Otsikko2"/>
    <w:uiPriority w:val="9"/>
    <w:rsid w:val="00333D0D"/>
    <w:rPr>
      <w:rFonts w:asciiTheme="majorHAnsi" w:hAnsiTheme="majorHAnsi" w:eastAsiaTheme="majorEastAsia" w:cstheme="majorBidi"/>
      <w:caps/>
      <w:color w:val="007789" w:themeColor="accent1" w:themeShade="BF"/>
      <w:sz w:val="24"/>
    </w:rPr>
  </w:style>
  <w:style w:type="paragraph" w:styleId="Yhteystiedot" w:customStyle="1">
    <w:name w:val="Yhteystiedot"/>
    <w:basedOn w:val="Normaali"/>
    <w:uiPriority w:val="4"/>
    <w:qFormat/>
    <w:rsid w:val="00C6554A"/>
    <w:pPr>
      <w:spacing w:before="0" w:after="0"/>
      <w:jc w:val="center"/>
    </w:pPr>
  </w:style>
  <w:style w:type="paragraph" w:styleId="Merkittyluettelo">
    <w:name w:val="List Bullet"/>
    <w:basedOn w:val="Normaali"/>
    <w:uiPriority w:val="10"/>
    <w:unhideWhenUsed/>
    <w:qFormat/>
    <w:rsid w:val="00C6554A"/>
    <w:pPr>
      <w:numPr>
        <w:numId w:val="4"/>
      </w:numPr>
    </w:pPr>
  </w:style>
  <w:style w:type="paragraph" w:styleId="Otsikko">
    <w:name w:val="Title"/>
    <w:basedOn w:val="Normaali"/>
    <w:link w:val="OtsikkoChar"/>
    <w:uiPriority w:val="2"/>
    <w:unhideWhenUsed/>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OtsikkoChar" w:customStyle="1">
    <w:name w:val="Otsikko Char"/>
    <w:basedOn w:val="Kappaleenoletusfontti"/>
    <w:link w:val="Otsikko"/>
    <w:uiPriority w:val="2"/>
    <w:rsid w:val="00333D0D"/>
    <w:rPr>
      <w:rFonts w:asciiTheme="majorHAnsi" w:hAnsiTheme="majorHAnsi" w:eastAsiaTheme="majorEastAsia" w:cstheme="majorBidi"/>
      <w:color w:val="007789" w:themeColor="accent1" w:themeShade="BF"/>
      <w:kern w:val="28"/>
      <w:sz w:val="60"/>
    </w:rPr>
  </w:style>
  <w:style w:type="paragraph" w:styleId="Alaotsikko">
    <w:name w:val="Subtitle"/>
    <w:basedOn w:val="Normaali"/>
    <w:link w:val="Alaotsikko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AlaotsikkoChar" w:customStyle="1">
    <w:name w:val="Alaotsikko Char"/>
    <w:basedOn w:val="Kappaleenoletusfontti"/>
    <w:link w:val="Alaotsikko"/>
    <w:uiPriority w:val="3"/>
    <w:rsid w:val="00333D0D"/>
    <w:rPr>
      <w:rFonts w:asciiTheme="majorHAnsi" w:hAnsiTheme="majorHAnsi" w:eastAsiaTheme="majorEastAsia" w:cstheme="majorBidi"/>
      <w:caps/>
      <w:sz w:val="26"/>
    </w:rPr>
  </w:style>
  <w:style w:type="paragraph" w:styleId="Alatunniste">
    <w:name w:val="footer"/>
    <w:basedOn w:val="Normaali"/>
    <w:link w:val="AlatunnisteChar"/>
    <w:uiPriority w:val="99"/>
    <w:unhideWhenUsed/>
    <w:rsid w:val="00C6554A"/>
    <w:pPr>
      <w:spacing w:before="0" w:after="0" w:line="240" w:lineRule="auto"/>
      <w:jc w:val="right"/>
    </w:pPr>
    <w:rPr>
      <w:caps/>
    </w:rPr>
  </w:style>
  <w:style w:type="character" w:styleId="AlatunnisteChar" w:customStyle="1">
    <w:name w:val="Alatunniste Char"/>
    <w:basedOn w:val="Kappaleenoletusfontti"/>
    <w:link w:val="Alatunniste"/>
    <w:uiPriority w:val="99"/>
    <w:rsid w:val="00C6554A"/>
    <w:rPr>
      <w:caps/>
    </w:rPr>
  </w:style>
  <w:style w:type="paragraph" w:styleId="Valokuva" w:customStyle="1">
    <w:name w:val="Valokuva"/>
    <w:basedOn w:val="Normaali"/>
    <w:uiPriority w:val="1"/>
    <w:qFormat/>
    <w:rsid w:val="00C6554A"/>
    <w:pPr>
      <w:spacing w:before="0" w:after="0" w:line="240" w:lineRule="auto"/>
      <w:jc w:val="center"/>
    </w:pPr>
  </w:style>
  <w:style w:type="paragraph" w:styleId="Yltunniste">
    <w:name w:val="header"/>
    <w:basedOn w:val="Normaali"/>
    <w:link w:val="YltunnisteChar"/>
    <w:uiPriority w:val="99"/>
    <w:unhideWhenUsed/>
    <w:rsid w:val="00C6554A"/>
    <w:pPr>
      <w:spacing w:before="0" w:after="0" w:line="240" w:lineRule="auto"/>
    </w:pPr>
  </w:style>
  <w:style w:type="character" w:styleId="YltunnisteChar" w:customStyle="1">
    <w:name w:val="Ylätunniste Char"/>
    <w:basedOn w:val="Kappaleenoletusfontti"/>
    <w:link w:val="Yltunniste"/>
    <w:uiPriority w:val="99"/>
    <w:rsid w:val="00C6554A"/>
    <w:rPr>
      <w:color w:val="595959" w:themeColor="text1" w:themeTint="A6"/>
      <w:sz w:val="20"/>
      <w:szCs w:val="20"/>
      <w:lang w:eastAsia="ja-JP"/>
    </w:rPr>
  </w:style>
  <w:style w:type="paragraph" w:styleId="Numeroituluettelo">
    <w:name w:val="List Number"/>
    <w:basedOn w:val="Normaali"/>
    <w:uiPriority w:val="11"/>
    <w:unhideWhenUsed/>
    <w:qFormat/>
    <w:rsid w:val="00C6554A"/>
    <w:pPr>
      <w:numPr>
        <w:numId w:val="3"/>
      </w:numPr>
      <w:contextualSpacing/>
    </w:pPr>
  </w:style>
  <w:style w:type="character" w:styleId="Otsikko3Char" w:customStyle="1">
    <w:name w:val="Otsikko 3 Char"/>
    <w:basedOn w:val="Kappaleenoletusfontti"/>
    <w:link w:val="Otsikko3"/>
    <w:uiPriority w:val="9"/>
    <w:semiHidden/>
    <w:rsid w:val="00C6554A"/>
    <w:rPr>
      <w:rFonts w:asciiTheme="majorHAnsi" w:hAnsiTheme="majorHAnsi" w:eastAsiaTheme="majorEastAsia" w:cstheme="majorBidi"/>
      <w:color w:val="004F5B" w:themeColor="accent1" w:themeShade="7F"/>
      <w:sz w:val="24"/>
      <w:szCs w:val="24"/>
    </w:rPr>
  </w:style>
  <w:style w:type="character" w:styleId="Otsikko8Char" w:customStyle="1">
    <w:name w:val="Otsikko 8 Char"/>
    <w:basedOn w:val="Kappaleenoletusfontti"/>
    <w:link w:val="Otsikko8"/>
    <w:uiPriority w:val="9"/>
    <w:semiHidden/>
    <w:rsid w:val="00C6554A"/>
    <w:rPr>
      <w:rFonts w:asciiTheme="majorHAnsi" w:hAnsiTheme="majorHAnsi" w:eastAsiaTheme="majorEastAsia" w:cstheme="majorBidi"/>
      <w:color w:val="272727" w:themeColor="text1" w:themeTint="D8"/>
      <w:szCs w:val="21"/>
    </w:rPr>
  </w:style>
  <w:style w:type="character" w:styleId="Otsikko9Char" w:customStyle="1">
    <w:name w:val="Otsikko 9 Char"/>
    <w:basedOn w:val="Kappaleenoletusfontti"/>
    <w:link w:val="Otsikko9"/>
    <w:uiPriority w:val="9"/>
    <w:semiHidden/>
    <w:rsid w:val="00C6554A"/>
    <w:rPr>
      <w:rFonts w:asciiTheme="majorHAnsi" w:hAnsiTheme="majorHAnsi" w:eastAsiaTheme="majorEastAsia" w:cstheme="majorBidi"/>
      <w:i/>
      <w:iCs/>
      <w:color w:val="272727" w:themeColor="text1" w:themeTint="D8"/>
      <w:szCs w:val="21"/>
    </w:rPr>
  </w:style>
  <w:style w:type="character" w:styleId="Voimakaskorostus">
    <w:name w:val="Intense Emphasis"/>
    <w:basedOn w:val="Kappaleenoletusfontti"/>
    <w:uiPriority w:val="21"/>
    <w:semiHidden/>
    <w:unhideWhenUsed/>
    <w:qFormat/>
    <w:rsid w:val="00C6554A"/>
    <w:rPr>
      <w:i/>
      <w:iCs/>
      <w:color w:val="007789" w:themeColor="accent1" w:themeShade="BF"/>
    </w:rPr>
  </w:style>
  <w:style w:type="paragraph" w:styleId="Erottuvalainaus">
    <w:name w:val="Intense Quote"/>
    <w:basedOn w:val="Normaali"/>
    <w:next w:val="Normaali"/>
    <w:link w:val="Erottuvalainaus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ErottuvalainausChar" w:customStyle="1">
    <w:name w:val="Erottuva lainaus Char"/>
    <w:basedOn w:val="Kappaleenoletusfontti"/>
    <w:link w:val="Erottuvalainaus"/>
    <w:uiPriority w:val="30"/>
    <w:semiHidden/>
    <w:rsid w:val="00C6554A"/>
    <w:rPr>
      <w:i/>
      <w:iCs/>
      <w:color w:val="007789" w:themeColor="accent1" w:themeShade="BF"/>
    </w:rPr>
  </w:style>
  <w:style w:type="character" w:styleId="Erottuvaviittaus">
    <w:name w:val="Intense Reference"/>
    <w:basedOn w:val="Kappaleenoletusfontti"/>
    <w:uiPriority w:val="32"/>
    <w:semiHidden/>
    <w:unhideWhenUsed/>
    <w:qFormat/>
    <w:rsid w:val="00C6554A"/>
    <w:rPr>
      <w:b/>
      <w:bCs/>
      <w:caps w:val="0"/>
      <w:smallCaps/>
      <w:color w:val="007789" w:themeColor="accent1" w:themeShade="BF"/>
      <w:spacing w:val="5"/>
    </w:rPr>
  </w:style>
  <w:style w:type="paragraph" w:styleId="Kuvaotsikko">
    <w:name w:val="caption"/>
    <w:basedOn w:val="Normaali"/>
    <w:next w:val="Normaali"/>
    <w:uiPriority w:val="35"/>
    <w:semiHidden/>
    <w:unhideWhenUsed/>
    <w:qFormat/>
    <w:rsid w:val="00C6554A"/>
    <w:pPr>
      <w:spacing w:before="0" w:line="240" w:lineRule="auto"/>
    </w:pPr>
    <w:rPr>
      <w:i/>
      <w:iCs/>
      <w:color w:val="4E5B6F" w:themeColor="text2"/>
      <w:szCs w:val="18"/>
    </w:rPr>
  </w:style>
  <w:style w:type="paragraph" w:styleId="Seliteteksti">
    <w:name w:val="Balloon Text"/>
    <w:basedOn w:val="Normaali"/>
    <w:link w:val="SelitetekstiChar"/>
    <w:uiPriority w:val="99"/>
    <w:semiHidden/>
    <w:unhideWhenUsed/>
    <w:rsid w:val="00C6554A"/>
    <w:pPr>
      <w:spacing w:before="0" w:after="0" w:line="240" w:lineRule="auto"/>
    </w:pPr>
    <w:rPr>
      <w:rFonts w:ascii="Segoe UI" w:hAnsi="Segoe UI" w:cs="Segoe UI"/>
      <w:szCs w:val="18"/>
    </w:rPr>
  </w:style>
  <w:style w:type="character" w:styleId="SelitetekstiChar" w:customStyle="1">
    <w:name w:val="Seliteteksti Char"/>
    <w:basedOn w:val="Kappaleenoletusfontti"/>
    <w:link w:val="Seliteteksti"/>
    <w:uiPriority w:val="99"/>
    <w:semiHidden/>
    <w:rsid w:val="00C6554A"/>
    <w:rPr>
      <w:rFonts w:ascii="Segoe UI" w:hAnsi="Segoe UI" w:cs="Segoe UI"/>
      <w:szCs w:val="18"/>
    </w:rPr>
  </w:style>
  <w:style w:type="paragraph" w:styleId="Lohkoteksti">
    <w:name w:val="Block Text"/>
    <w:basedOn w:val="Normaali"/>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Leipteksti3">
    <w:name w:val="Body Text 3"/>
    <w:basedOn w:val="Normaali"/>
    <w:link w:val="Leipteksti3Char"/>
    <w:uiPriority w:val="99"/>
    <w:semiHidden/>
    <w:unhideWhenUsed/>
    <w:rsid w:val="00C6554A"/>
    <w:pPr>
      <w:spacing w:after="120"/>
    </w:pPr>
    <w:rPr>
      <w:szCs w:val="16"/>
    </w:rPr>
  </w:style>
  <w:style w:type="character" w:styleId="Leipteksti3Char" w:customStyle="1">
    <w:name w:val="Leipäteksti 3 Char"/>
    <w:basedOn w:val="Kappaleenoletusfontti"/>
    <w:link w:val="Leipteksti3"/>
    <w:uiPriority w:val="99"/>
    <w:semiHidden/>
    <w:rsid w:val="00C6554A"/>
    <w:rPr>
      <w:szCs w:val="16"/>
    </w:rPr>
  </w:style>
  <w:style w:type="paragraph" w:styleId="Sisennettyleipteksti3">
    <w:name w:val="Body Text Indent 3"/>
    <w:basedOn w:val="Normaali"/>
    <w:link w:val="Sisennettyleipteksti3Char"/>
    <w:uiPriority w:val="99"/>
    <w:semiHidden/>
    <w:unhideWhenUsed/>
    <w:rsid w:val="00C6554A"/>
    <w:pPr>
      <w:spacing w:after="120"/>
      <w:ind w:left="360"/>
    </w:pPr>
    <w:rPr>
      <w:szCs w:val="16"/>
    </w:rPr>
  </w:style>
  <w:style w:type="character" w:styleId="Sisennettyleipteksti3Char" w:customStyle="1">
    <w:name w:val="Sisennetty leipäteksti 3 Char"/>
    <w:basedOn w:val="Kappaleenoletusfontti"/>
    <w:link w:val="Sisennettyleipteksti3"/>
    <w:uiPriority w:val="99"/>
    <w:semiHidden/>
    <w:rsid w:val="00C6554A"/>
    <w:rPr>
      <w:szCs w:val="16"/>
    </w:rPr>
  </w:style>
  <w:style w:type="character" w:styleId="Kommentinviite">
    <w:name w:val="annotation reference"/>
    <w:basedOn w:val="Kappaleenoletusfontti"/>
    <w:uiPriority w:val="99"/>
    <w:semiHidden/>
    <w:unhideWhenUsed/>
    <w:rsid w:val="00C6554A"/>
    <w:rPr>
      <w:sz w:val="22"/>
      <w:szCs w:val="16"/>
    </w:rPr>
  </w:style>
  <w:style w:type="paragraph" w:styleId="Kommentinteksti">
    <w:name w:val="annotation text"/>
    <w:basedOn w:val="Normaali"/>
    <w:link w:val="KommentintekstiChar"/>
    <w:uiPriority w:val="99"/>
    <w:semiHidden/>
    <w:unhideWhenUsed/>
    <w:rsid w:val="00C6554A"/>
    <w:pPr>
      <w:spacing w:line="240" w:lineRule="auto"/>
    </w:pPr>
    <w:rPr>
      <w:szCs w:val="20"/>
    </w:rPr>
  </w:style>
  <w:style w:type="character" w:styleId="KommentintekstiChar" w:customStyle="1">
    <w:name w:val="Kommentin teksti Char"/>
    <w:basedOn w:val="Kappaleenoletusfontti"/>
    <w:link w:val="Kommentinteksti"/>
    <w:uiPriority w:val="99"/>
    <w:semiHidden/>
    <w:rsid w:val="00C6554A"/>
    <w:rPr>
      <w:szCs w:val="20"/>
    </w:rPr>
  </w:style>
  <w:style w:type="paragraph" w:styleId="Kommentinotsikko">
    <w:name w:val="annotation subject"/>
    <w:basedOn w:val="Kommentinteksti"/>
    <w:next w:val="Kommentinteksti"/>
    <w:link w:val="KommentinotsikkoChar"/>
    <w:uiPriority w:val="99"/>
    <w:semiHidden/>
    <w:unhideWhenUsed/>
    <w:rsid w:val="00C6554A"/>
    <w:rPr>
      <w:b/>
      <w:bCs/>
    </w:rPr>
  </w:style>
  <w:style w:type="character" w:styleId="KommentinotsikkoChar" w:customStyle="1">
    <w:name w:val="Kommentin otsikko Char"/>
    <w:basedOn w:val="KommentintekstiChar"/>
    <w:link w:val="Kommentinotsikko"/>
    <w:uiPriority w:val="99"/>
    <w:semiHidden/>
    <w:rsid w:val="00C6554A"/>
    <w:rPr>
      <w:b/>
      <w:bCs/>
      <w:szCs w:val="20"/>
    </w:rPr>
  </w:style>
  <w:style w:type="paragraph" w:styleId="Asiakirjanrakenneruutu">
    <w:name w:val="Document Map"/>
    <w:basedOn w:val="Normaali"/>
    <w:link w:val="AsiakirjanrakenneruutuChar"/>
    <w:uiPriority w:val="99"/>
    <w:semiHidden/>
    <w:unhideWhenUsed/>
    <w:rsid w:val="00C6554A"/>
    <w:pPr>
      <w:spacing w:before="0" w:after="0" w:line="240" w:lineRule="auto"/>
    </w:pPr>
    <w:rPr>
      <w:rFonts w:ascii="Segoe UI" w:hAnsi="Segoe UI" w:cs="Segoe UI"/>
      <w:szCs w:val="16"/>
    </w:rPr>
  </w:style>
  <w:style w:type="character" w:styleId="AsiakirjanrakenneruutuChar" w:customStyle="1">
    <w:name w:val="Asiakirjan rakenneruutu Char"/>
    <w:basedOn w:val="Kappaleenoletusfontti"/>
    <w:link w:val="Asiakirjanrakenneruutu"/>
    <w:uiPriority w:val="99"/>
    <w:semiHidden/>
    <w:rsid w:val="00C6554A"/>
    <w:rPr>
      <w:rFonts w:ascii="Segoe UI" w:hAnsi="Segoe UI" w:cs="Segoe UI"/>
      <w:szCs w:val="16"/>
    </w:rPr>
  </w:style>
  <w:style w:type="paragraph" w:styleId="Loppuviitteenteksti">
    <w:name w:val="endnote text"/>
    <w:basedOn w:val="Normaali"/>
    <w:link w:val="LoppuviitteentekstiChar"/>
    <w:uiPriority w:val="99"/>
    <w:semiHidden/>
    <w:unhideWhenUsed/>
    <w:rsid w:val="00C6554A"/>
    <w:pPr>
      <w:spacing w:before="0" w:after="0" w:line="240" w:lineRule="auto"/>
    </w:pPr>
    <w:rPr>
      <w:szCs w:val="20"/>
    </w:rPr>
  </w:style>
  <w:style w:type="character" w:styleId="LoppuviitteentekstiChar" w:customStyle="1">
    <w:name w:val="Loppuviitteen teksti Char"/>
    <w:basedOn w:val="Kappaleenoletusfontti"/>
    <w:link w:val="Loppuviitteenteksti"/>
    <w:uiPriority w:val="99"/>
    <w:semiHidden/>
    <w:rsid w:val="00C6554A"/>
    <w:rPr>
      <w:szCs w:val="20"/>
    </w:rPr>
  </w:style>
  <w:style w:type="paragraph" w:styleId="Kirjekuorenpalautusosoite">
    <w:name w:val="envelope return"/>
    <w:basedOn w:val="Normaali"/>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AvattuHyperlinkki">
    <w:name w:val="FollowedHyperlink"/>
    <w:basedOn w:val="Kappaleenoletusfontti"/>
    <w:uiPriority w:val="99"/>
    <w:semiHidden/>
    <w:unhideWhenUsed/>
    <w:rsid w:val="00C6554A"/>
    <w:rPr>
      <w:color w:val="007789" w:themeColor="accent1" w:themeShade="BF"/>
      <w:u w:val="single"/>
    </w:rPr>
  </w:style>
  <w:style w:type="paragraph" w:styleId="Alaviitteenteksti">
    <w:name w:val="footnote text"/>
    <w:basedOn w:val="Normaali"/>
    <w:link w:val="AlaviitteentekstiChar"/>
    <w:uiPriority w:val="99"/>
    <w:semiHidden/>
    <w:unhideWhenUsed/>
    <w:rsid w:val="00C6554A"/>
    <w:pPr>
      <w:spacing w:before="0" w:after="0" w:line="240" w:lineRule="auto"/>
    </w:pPr>
    <w:rPr>
      <w:szCs w:val="20"/>
    </w:rPr>
  </w:style>
  <w:style w:type="character" w:styleId="AlaviitteentekstiChar" w:customStyle="1">
    <w:name w:val="Alaviitteen teksti Char"/>
    <w:basedOn w:val="Kappaleenoletusfontti"/>
    <w:link w:val="Alaviitteenteksti"/>
    <w:uiPriority w:val="99"/>
    <w:semiHidden/>
    <w:rsid w:val="00C6554A"/>
    <w:rPr>
      <w:szCs w:val="20"/>
    </w:rPr>
  </w:style>
  <w:style w:type="character" w:styleId="HTML-koodi">
    <w:name w:val="HTML Code"/>
    <w:basedOn w:val="Kappaleenoletusfontti"/>
    <w:uiPriority w:val="99"/>
    <w:semiHidden/>
    <w:unhideWhenUsed/>
    <w:rsid w:val="00C6554A"/>
    <w:rPr>
      <w:rFonts w:ascii="Consolas" w:hAnsi="Consolas"/>
      <w:sz w:val="22"/>
      <w:szCs w:val="20"/>
    </w:rPr>
  </w:style>
  <w:style w:type="character" w:styleId="HTML-nppimist">
    <w:name w:val="HTML Keyboard"/>
    <w:basedOn w:val="Kappaleenoletusfontti"/>
    <w:uiPriority w:val="99"/>
    <w:semiHidden/>
    <w:unhideWhenUsed/>
    <w:rsid w:val="00C6554A"/>
    <w:rPr>
      <w:rFonts w:ascii="Consolas" w:hAnsi="Consolas"/>
      <w:sz w:val="22"/>
      <w:szCs w:val="20"/>
    </w:rPr>
  </w:style>
  <w:style w:type="paragraph" w:styleId="HTML-esimuotoiltu">
    <w:name w:val="HTML Preformatted"/>
    <w:basedOn w:val="Normaali"/>
    <w:link w:val="HTML-esimuotoiltuChar"/>
    <w:uiPriority w:val="99"/>
    <w:semiHidden/>
    <w:unhideWhenUsed/>
    <w:rsid w:val="00C6554A"/>
    <w:pPr>
      <w:spacing w:before="0" w:after="0" w:line="240" w:lineRule="auto"/>
    </w:pPr>
    <w:rPr>
      <w:rFonts w:ascii="Consolas" w:hAnsi="Consolas"/>
      <w:szCs w:val="20"/>
    </w:rPr>
  </w:style>
  <w:style w:type="character" w:styleId="HTML-esimuotoiltuChar" w:customStyle="1">
    <w:name w:val="HTML-esimuotoiltu Char"/>
    <w:basedOn w:val="Kappaleenoletusfontti"/>
    <w:link w:val="HTML-esimuotoiltu"/>
    <w:uiPriority w:val="99"/>
    <w:semiHidden/>
    <w:rsid w:val="00C6554A"/>
    <w:rPr>
      <w:rFonts w:ascii="Consolas" w:hAnsi="Consolas"/>
      <w:szCs w:val="20"/>
    </w:rPr>
  </w:style>
  <w:style w:type="character" w:styleId="HTML-kirjoituskone">
    <w:name w:val="HTML Typewriter"/>
    <w:basedOn w:val="Kappaleenoletusfontti"/>
    <w:uiPriority w:val="99"/>
    <w:semiHidden/>
    <w:unhideWhenUsed/>
    <w:rsid w:val="00C6554A"/>
    <w:rPr>
      <w:rFonts w:ascii="Consolas" w:hAnsi="Consolas"/>
      <w:sz w:val="22"/>
      <w:szCs w:val="20"/>
    </w:rPr>
  </w:style>
  <w:style w:type="character" w:styleId="Hyperlinkki">
    <w:name w:val="Hyperlink"/>
    <w:basedOn w:val="Kappaleenoletusfontti"/>
    <w:uiPriority w:val="99"/>
    <w:semiHidden/>
    <w:unhideWhenUsed/>
    <w:rsid w:val="00C6554A"/>
    <w:rPr>
      <w:color w:val="835D00" w:themeColor="accent3" w:themeShade="80"/>
      <w:u w:val="single"/>
    </w:rPr>
  </w:style>
  <w:style w:type="paragraph" w:styleId="Makroteksti">
    <w:name w:val="macro"/>
    <w:link w:val="Makrotekst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krotekstiChar" w:customStyle="1">
    <w:name w:val="Makroteksti Char"/>
    <w:basedOn w:val="Kappaleenoletusfontti"/>
    <w:link w:val="Makroteksti"/>
    <w:uiPriority w:val="99"/>
    <w:semiHidden/>
    <w:rsid w:val="00C6554A"/>
    <w:rPr>
      <w:rFonts w:ascii="Consolas" w:hAnsi="Consolas"/>
      <w:szCs w:val="20"/>
    </w:rPr>
  </w:style>
  <w:style w:type="character" w:styleId="Paikkamerkkiteksti">
    <w:name w:val="Placeholder Text"/>
    <w:basedOn w:val="Kappaleenoletusfontti"/>
    <w:uiPriority w:val="99"/>
    <w:semiHidden/>
    <w:rsid w:val="00C6554A"/>
    <w:rPr>
      <w:color w:val="595959" w:themeColor="text1" w:themeTint="A6"/>
    </w:rPr>
  </w:style>
  <w:style w:type="paragraph" w:styleId="Vaintekstin">
    <w:name w:val="Plain Text"/>
    <w:basedOn w:val="Normaali"/>
    <w:link w:val="VaintekstinChar"/>
    <w:uiPriority w:val="99"/>
    <w:semiHidden/>
    <w:unhideWhenUsed/>
    <w:rsid w:val="00C6554A"/>
    <w:pPr>
      <w:spacing w:before="0" w:after="0" w:line="240" w:lineRule="auto"/>
    </w:pPr>
    <w:rPr>
      <w:rFonts w:ascii="Consolas" w:hAnsi="Consolas"/>
      <w:szCs w:val="21"/>
    </w:rPr>
  </w:style>
  <w:style w:type="character" w:styleId="VaintekstinChar" w:customStyle="1">
    <w:name w:val="Vain tekstinä Char"/>
    <w:basedOn w:val="Kappaleenoletusfontti"/>
    <w:link w:val="Vaintekstin"/>
    <w:uiPriority w:val="99"/>
    <w:semiHidden/>
    <w:rsid w:val="00C6554A"/>
    <w:rPr>
      <w:rFonts w:ascii="Consolas" w:hAnsi="Consolas"/>
      <w:szCs w:val="21"/>
    </w:rPr>
  </w:style>
  <w:style w:type="character" w:styleId="Otsikko7Char" w:customStyle="1">
    <w:name w:val="Otsikko 7 Char"/>
    <w:basedOn w:val="Kappaleenoletusfontti"/>
    <w:link w:val="Otsikko7"/>
    <w:uiPriority w:val="9"/>
    <w:semiHidden/>
    <w:rsid w:val="002554CD"/>
    <w:rPr>
      <w:rFonts w:asciiTheme="majorHAnsi" w:hAnsiTheme="majorHAnsi" w:eastAsiaTheme="majorEastAsia" w:cstheme="majorBidi"/>
      <w:i/>
      <w:iCs/>
      <w:color w:val="004F5B" w:themeColor="accent1" w:themeShade="7F"/>
    </w:rPr>
  </w:style>
  <w:style w:type="character" w:styleId="Otsikko6Char" w:customStyle="1">
    <w:name w:val="Otsikko 6 Char"/>
    <w:basedOn w:val="Kappaleenoletusfontti"/>
    <w:link w:val="Otsikko6"/>
    <w:uiPriority w:val="9"/>
    <w:semiHidden/>
    <w:rsid w:val="002554CD"/>
    <w:rPr>
      <w:rFonts w:asciiTheme="majorHAnsi" w:hAnsiTheme="majorHAnsi" w:eastAsiaTheme="majorEastAsia" w:cstheme="majorBidi"/>
      <w:color w:val="004F5B" w:themeColor="accent1" w:themeShade="7F"/>
    </w:rPr>
  </w:style>
  <w:style w:type="paragraph" w:styleId="Luettelokappale">
    <w:name w:val="List Paragraph"/>
    <w:basedOn w:val="Normaali"/>
    <w:uiPriority w:val="34"/>
    <w:unhideWhenUsed/>
    <w:qFormat/>
    <w:rsid w:val="00AF1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image" Target="media/image27.jpeg"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jpeg"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jpeg" Id="rId24" /><Relationship Type="http://schemas.openxmlformats.org/officeDocument/2006/relationships/image" Target="media/image25.jpe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fontTable" Target="fontTable.xml" Id="rId36"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image" Target="media/image24.jpe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footer" Target="footer1.xml" Id="rId35" /><Relationship Type="http://schemas.openxmlformats.org/officeDocument/2006/relationships/hyperlink" Target="https://www.jimms.fi/fi/Product/Show/141864/cc-9011148-ww/corsair-obsidian-series-1000d-ikkunallinen-supertornikotelo-musta" TargetMode="External" Id="R5f2680d457414a3a" /><Relationship Type="http://schemas.openxmlformats.org/officeDocument/2006/relationships/hyperlink" Target="https://www.jimms.fi/fi/Product/Show/130415/z10pe-d16-10g-2t/asus-z10pe-d16-10g-2t-ssi-eeb-emolevy" TargetMode="External" Id="Rb1cf105ebc9c47ab" /><Relationship Type="http://schemas.openxmlformats.org/officeDocument/2006/relationships/hyperlink" Target="https://www.jimms.fi/fi/Product/Show/123192/bx80660e52630v4/intel-xeon-e5-2630v4-2_2-ghz-10-core-socket-2011-v3-boxed" TargetMode="External" Id="Rd805ec94bbcd4ff4" /><Relationship Type="http://schemas.openxmlformats.org/officeDocument/2006/relationships/hyperlink" Target="https://www.jimms.fi/fi/Product/Show/107596/ct16g4rfd4213/crucial-16gb-1x16gb-ddr4-cl15-ecc-1_2v" TargetMode="External" Id="Rfa22b0c194e14733" /><Relationship Type="http://schemas.openxmlformats.org/officeDocument/2006/relationships/hyperlink" Target="https://www.jimms.fi/fi/Product/Show/147624/mz-76q2t0bw/samsung-2tb-860-qvo-2_5-ssd-levy-sata-iii-mlc-550-520-mb-s" TargetMode="External" Id="R44b8258afc2c496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e\AppData\Roaming\Microsoft\Templates\Opintoraportti,%20jonka%20kansilehdess&#228;%20on%20valokuv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E0F2-5D75-42B8-88D4-1B044D1EDB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intoraportti, jonka kansilehdessä on valokuva</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Backlund</dc:creator>
  <keywords/>
  <dc:description/>
  <lastModifiedBy>Backlund Dan</lastModifiedBy>
  <revision>52</revision>
  <dcterms:created xsi:type="dcterms:W3CDTF">2019-03-11T01:24:00.0000000Z</dcterms:created>
  <dcterms:modified xsi:type="dcterms:W3CDTF">2019-03-14T03:42:04.0637752Z</dcterms:modified>
</coreProperties>
</file>